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30" w:rsidRPr="00897CD9" w:rsidRDefault="001B0630" w:rsidP="001B0630">
      <w:pPr>
        <w:pStyle w:val="Heading1"/>
        <w:ind w:right="-45"/>
      </w:pPr>
      <w:r w:rsidRPr="00897CD9">
        <w:t xml:space="preserve">PROŠNJA ZA </w:t>
      </w:r>
      <w:r w:rsidR="001E4861" w:rsidRPr="00897CD9">
        <w:t>DOKUP KONVENCIONALNIH SEMEN/SADIK</w:t>
      </w:r>
    </w:p>
    <w:p w:rsidR="00015490" w:rsidRPr="00897CD9" w:rsidRDefault="001B0630" w:rsidP="001B0630">
      <w:pPr>
        <w:pStyle w:val="Heading1"/>
        <w:ind w:right="-45"/>
      </w:pPr>
      <w:r w:rsidRPr="00897CD9">
        <w:t>(iz Uredbe EU za ekološko kmetijstvo)</w:t>
      </w:r>
    </w:p>
    <w:p w:rsidR="001B0630" w:rsidRPr="00897CD9" w:rsidRDefault="001B0630" w:rsidP="001B0630"/>
    <w:p w:rsidR="001B0630" w:rsidRPr="00897CD9" w:rsidRDefault="001B0630" w:rsidP="001B0630">
      <w:pPr>
        <w:rPr>
          <w:b/>
        </w:rPr>
      </w:pPr>
      <w:r w:rsidRPr="00897CD9">
        <w:rPr>
          <w:b/>
        </w:rPr>
        <w:t>Podatki o vlagatelju prošn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222"/>
        <w:gridCol w:w="992"/>
        <w:gridCol w:w="8732"/>
        <w:gridCol w:w="68"/>
      </w:tblGrid>
      <w:tr w:rsidR="001B0630" w:rsidRPr="00897CD9" w:rsidTr="003825E1">
        <w:trPr>
          <w:gridAfter w:val="1"/>
          <w:wAfter w:w="68" w:type="dxa"/>
        </w:trPr>
        <w:tc>
          <w:tcPr>
            <w:tcW w:w="1317" w:type="dxa"/>
            <w:shd w:val="clear" w:color="auto" w:fill="auto"/>
          </w:tcPr>
          <w:p w:rsidR="001B0630" w:rsidRPr="00897CD9" w:rsidRDefault="001B0630" w:rsidP="001B0630">
            <w:r w:rsidRPr="00897CD9">
              <w:t>Naziv:</w:t>
            </w:r>
          </w:p>
        </w:tc>
        <w:sdt>
          <w:sdtPr>
            <w:id w:val="623966551"/>
            <w:placeholder>
              <w:docPart w:val="A6C9E5C597B74AE094A239BA8932C5BF"/>
            </w:placeholder>
            <w:showingPlcHdr/>
          </w:sdtPr>
          <w:sdtContent>
            <w:bookmarkStart w:id="0" w:name="_GoBack" w:displacedByCustomXml="prev"/>
            <w:tc>
              <w:tcPr>
                <w:tcW w:w="11946" w:type="dxa"/>
                <w:gridSpan w:val="3"/>
                <w:shd w:val="clear" w:color="auto" w:fill="auto"/>
              </w:tcPr>
              <w:p w:rsidR="001B0630" w:rsidRPr="00897CD9" w:rsidRDefault="00C71A53" w:rsidP="00C71A53">
                <w:r>
                  <w:t>vnesi naziv</w:t>
                </w:r>
              </w:p>
            </w:tc>
            <w:bookmarkEnd w:id="0" w:displacedByCustomXml="next"/>
          </w:sdtContent>
        </w:sdt>
      </w:tr>
      <w:tr w:rsidR="001B0630" w:rsidRPr="00897CD9" w:rsidTr="003825E1">
        <w:trPr>
          <w:gridAfter w:val="1"/>
          <w:wAfter w:w="68" w:type="dxa"/>
        </w:trPr>
        <w:tc>
          <w:tcPr>
            <w:tcW w:w="1317" w:type="dxa"/>
            <w:shd w:val="clear" w:color="auto" w:fill="auto"/>
          </w:tcPr>
          <w:p w:rsidR="001B0630" w:rsidRPr="00897CD9" w:rsidRDefault="001B0630" w:rsidP="001B0630">
            <w:r w:rsidRPr="00897CD9">
              <w:t>Naslov</w:t>
            </w:r>
            <w:r w:rsidR="00034EA5">
              <w:t>:</w:t>
            </w:r>
          </w:p>
        </w:tc>
        <w:sdt>
          <w:sdtPr>
            <w:id w:val="745619063"/>
            <w:placeholder>
              <w:docPart w:val="2A3ED68031C248258C54D78E55CBF737"/>
            </w:placeholder>
            <w:showingPlcHdr/>
          </w:sdtPr>
          <w:sdtContent>
            <w:tc>
              <w:tcPr>
                <w:tcW w:w="11946" w:type="dxa"/>
                <w:gridSpan w:val="3"/>
                <w:shd w:val="clear" w:color="auto" w:fill="auto"/>
              </w:tcPr>
              <w:p w:rsidR="001B0630" w:rsidRPr="00897CD9" w:rsidRDefault="00C71A53" w:rsidP="00C71A53">
                <w:r>
                  <w:t>vnesi naslov</w:t>
                </w:r>
              </w:p>
            </w:tc>
          </w:sdtContent>
        </w:sdt>
      </w:tr>
      <w:tr w:rsidR="00C71A53" w:rsidRPr="00897CD9" w:rsidTr="003825E1">
        <w:tc>
          <w:tcPr>
            <w:tcW w:w="1317" w:type="dxa"/>
            <w:shd w:val="clear" w:color="auto" w:fill="auto"/>
          </w:tcPr>
          <w:p w:rsidR="00C71A53" w:rsidRPr="00897CD9" w:rsidRDefault="00C71A53" w:rsidP="001B0630">
            <w:r>
              <w:t xml:space="preserve">Poštna št. </w:t>
            </w:r>
          </w:p>
        </w:tc>
        <w:sdt>
          <w:sdtPr>
            <w:id w:val="-1128622900"/>
            <w:placeholder>
              <w:docPart w:val="A31F4D87B9464745A4884E05B8E36EFD"/>
            </w:placeholder>
            <w:showingPlcHdr/>
          </w:sdtPr>
          <w:sdtContent>
            <w:tc>
              <w:tcPr>
                <w:tcW w:w="2222" w:type="dxa"/>
                <w:shd w:val="clear" w:color="auto" w:fill="auto"/>
              </w:tcPr>
              <w:p w:rsidR="00C71A53" w:rsidRPr="00897CD9" w:rsidRDefault="00C71A53" w:rsidP="00C71A53">
                <w:r>
                  <w:t>vnesi poštno</w:t>
                </w:r>
              </w:p>
            </w:tc>
          </w:sdtContent>
        </w:sdt>
        <w:tc>
          <w:tcPr>
            <w:tcW w:w="992" w:type="dxa"/>
            <w:shd w:val="clear" w:color="auto" w:fill="auto"/>
          </w:tcPr>
          <w:p w:rsidR="00C71A53" w:rsidRPr="00897CD9" w:rsidRDefault="00C71A53" w:rsidP="001B0630">
            <w:r>
              <w:t>Pošta:</w:t>
            </w:r>
          </w:p>
        </w:tc>
        <w:sdt>
          <w:sdtPr>
            <w:id w:val="-1404672154"/>
            <w:placeholder>
              <w:docPart w:val="D6A0B3AAA566460F9015DCBEE95A88D6"/>
            </w:placeholder>
            <w:showingPlcHdr/>
          </w:sdtPr>
          <w:sdtContent>
            <w:tc>
              <w:tcPr>
                <w:tcW w:w="8800" w:type="dxa"/>
                <w:gridSpan w:val="2"/>
                <w:shd w:val="clear" w:color="auto" w:fill="auto"/>
              </w:tcPr>
              <w:p w:rsidR="00C71A53" w:rsidRPr="00897CD9" w:rsidRDefault="00C71A53" w:rsidP="00C71A53">
                <w:r>
                  <w:t>vnesi pošto</w:t>
                </w:r>
              </w:p>
            </w:tc>
          </w:sdtContent>
        </w:sdt>
      </w:tr>
    </w:tbl>
    <w:p w:rsidR="001B0630" w:rsidRPr="00897CD9" w:rsidRDefault="001B0630" w:rsidP="001B0630"/>
    <w:p w:rsidR="001B0630" w:rsidRDefault="00A918D3" w:rsidP="001B0630">
      <w:r w:rsidRPr="00897CD9">
        <w:t xml:space="preserve">Zaprošam za dovoljenje za </w:t>
      </w:r>
      <w:r w:rsidR="008C79B0" w:rsidRPr="00897CD9">
        <w:t xml:space="preserve">dokup konvencionalnih </w:t>
      </w:r>
      <w:r w:rsidR="001E4861" w:rsidRPr="00897CD9">
        <w:t>semen/sadik</w:t>
      </w:r>
      <w:r w:rsidRPr="00897CD9">
        <w:t xml:space="preserve"> v obdobju od</w:t>
      </w:r>
      <w:r w:rsidR="00C71A53">
        <w:t xml:space="preserve"> </w:t>
      </w:r>
      <w:sdt>
        <w:sdtPr>
          <w:id w:val="-61411845"/>
          <w:placeholder>
            <w:docPart w:val="D101981F79F54661A999CE747C2F285F"/>
          </w:placeholder>
          <w:showingPlcHdr/>
          <w:dropDownList>
            <w:listItem w:displayText="januar" w:value="januar"/>
            <w:listItem w:displayText="februar" w:value="februar"/>
            <w:listItem w:displayText="marec" w:value="marec"/>
            <w:listItem w:displayText="april" w:value="april"/>
            <w:listItem w:displayText="maj" w:value="maj"/>
            <w:listItem w:displayText="junij" w:value="junij"/>
            <w:listItem w:displayText="julij" w:value="julij"/>
            <w:listItem w:displayText="avgust" w:value="avgust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C71A53">
            <w:t>izberi</w:t>
          </w:r>
        </w:sdtContent>
      </w:sdt>
      <w:r w:rsidR="00C71A53">
        <w:t xml:space="preserve"> d</w:t>
      </w:r>
      <w:r w:rsidRPr="00897CD9">
        <w:t>o</w:t>
      </w:r>
      <w:r w:rsidR="00C71A53">
        <w:t xml:space="preserve"> </w:t>
      </w:r>
      <w:sdt>
        <w:sdtPr>
          <w:id w:val="213162666"/>
          <w:placeholder>
            <w:docPart w:val="9C483E2D1F2E446F94725C1141CF8414"/>
          </w:placeholder>
          <w:showingPlcHdr/>
          <w:dropDownList>
            <w:listItem w:displayText="januar" w:value="januar"/>
            <w:listItem w:displayText="februar" w:value="februar"/>
            <w:listItem w:displayText="marec" w:value="marec"/>
            <w:listItem w:displayText="april" w:value="april"/>
            <w:listItem w:displayText="maj" w:value="maj"/>
            <w:listItem w:displayText="junij" w:value="junij"/>
            <w:listItem w:displayText="julij" w:value="julij"/>
            <w:listItem w:displayText="avgust" w:value="avgust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C71A53">
            <w:t>izberi</w:t>
          </w:r>
        </w:sdtContent>
      </w:sdt>
      <w:r w:rsidRPr="00897CD9">
        <w:t xml:space="preserve"> leta</w:t>
      </w:r>
      <w:r w:rsidR="00C71A53" w:rsidRPr="00C71A53">
        <w:t xml:space="preserve"> </w:t>
      </w:r>
      <w:sdt>
        <w:sdtPr>
          <w:id w:val="-984544360"/>
          <w:placeholder>
            <w:docPart w:val="6278A83EF7704D469AB076765FC31FD4"/>
          </w:placeholder>
          <w:showingPlcHdr/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3825E1">
            <w:t>izberi leto</w:t>
          </w:r>
        </w:sdtContent>
      </w:sdt>
      <w:r w:rsidRPr="00897CD9">
        <w:t xml:space="preserve"> </w:t>
      </w:r>
    </w:p>
    <w:p w:rsidR="00897CD9" w:rsidRPr="00897CD9" w:rsidRDefault="00897CD9" w:rsidP="001B0630">
      <w:r>
        <w:t>Odobritev je potrebno pridobiti pred setvijo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317"/>
        <w:gridCol w:w="2127"/>
        <w:gridCol w:w="3043"/>
        <w:gridCol w:w="2410"/>
        <w:gridCol w:w="1776"/>
        <w:gridCol w:w="1881"/>
      </w:tblGrid>
      <w:tr w:rsidR="003825E1" w:rsidRPr="00897CD9" w:rsidTr="003825E1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588" w:type="dxa"/>
          </w:tcPr>
          <w:p w:rsidR="003825E1" w:rsidRPr="00897CD9" w:rsidRDefault="003825E1" w:rsidP="001B0630">
            <w:pPr>
              <w:spacing w:line="360" w:lineRule="auto"/>
              <w:jc w:val="center"/>
            </w:pPr>
            <w:r w:rsidRPr="00897CD9">
              <w:t>Zap. št..</w:t>
            </w:r>
          </w:p>
        </w:tc>
        <w:tc>
          <w:tcPr>
            <w:tcW w:w="2317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897CD9">
              <w:t>Vrsta semen/sadik</w:t>
            </w:r>
          </w:p>
        </w:tc>
        <w:tc>
          <w:tcPr>
            <w:tcW w:w="2127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897CD9">
              <w:t>sorta</w:t>
            </w:r>
          </w:p>
        </w:tc>
        <w:tc>
          <w:tcPr>
            <w:tcW w:w="3043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897CD9">
              <w:t>proizvajalec</w:t>
            </w:r>
          </w:p>
        </w:tc>
        <w:tc>
          <w:tcPr>
            <w:tcW w:w="2410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897CD9">
              <w:t>količina</w:t>
            </w:r>
          </w:p>
        </w:tc>
        <w:tc>
          <w:tcPr>
            <w:tcW w:w="1776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692B25">
              <w:rPr>
                <w:i/>
              </w:rPr>
              <w:t>Razlog dokupa</w:t>
            </w:r>
            <w:r>
              <w:t>*</w:t>
            </w:r>
          </w:p>
        </w:tc>
        <w:tc>
          <w:tcPr>
            <w:tcW w:w="1881" w:type="dxa"/>
            <w:vAlign w:val="center"/>
          </w:tcPr>
          <w:p w:rsidR="003825E1" w:rsidRPr="00897CD9" w:rsidRDefault="003825E1" w:rsidP="007B37BF">
            <w:pPr>
              <w:spacing w:line="360" w:lineRule="auto"/>
              <w:jc w:val="center"/>
            </w:pPr>
            <w:r w:rsidRPr="00897CD9">
              <w:t>Predviden mesec dokupa</w:t>
            </w:r>
          </w:p>
        </w:tc>
      </w:tr>
      <w:tr w:rsidR="003825E1" w:rsidRPr="00897CD9" w:rsidTr="00382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3825E1" w:rsidRPr="00897CD9" w:rsidRDefault="003825E1" w:rsidP="001B0630">
            <w:pPr>
              <w:spacing w:line="360" w:lineRule="auto"/>
              <w:jc w:val="center"/>
            </w:pPr>
            <w:r w:rsidRPr="00897CD9">
              <w:t>1</w:t>
            </w:r>
          </w:p>
        </w:tc>
        <w:sdt>
          <w:sdtPr>
            <w:id w:val="-1393891014"/>
            <w:placeholder>
              <w:docPart w:val="93CCA51EF0444DC2B15BA863197531EA"/>
            </w:placeholder>
            <w:showingPlcHdr/>
          </w:sdtPr>
          <w:sdtContent>
            <w:tc>
              <w:tcPr>
                <w:tcW w:w="2317" w:type="dxa"/>
              </w:tcPr>
              <w:p w:rsidR="003825E1" w:rsidRPr="00897CD9" w:rsidRDefault="003825E1" w:rsidP="003825E1">
                <w:pPr>
                  <w:spacing w:line="360" w:lineRule="auto"/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011755724"/>
            <w:placeholder>
              <w:docPart w:val="93CCA51EF0444DC2B15BA863197531EA"/>
            </w:placeholder>
          </w:sdtPr>
          <w:sdtContent>
            <w:tc>
              <w:tcPr>
                <w:tcW w:w="2127" w:type="dxa"/>
              </w:tcPr>
              <w:p w:rsidR="003825E1" w:rsidRPr="00897CD9" w:rsidRDefault="003825E1" w:rsidP="003825E1">
                <w:pPr>
                  <w:spacing w:line="360" w:lineRule="auto"/>
                </w:pPr>
                <w:r w:rsidRPr="006E2BA1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854856236"/>
            <w:placeholder>
              <w:docPart w:val="39DBB6C008BF439DAFDFDCDB45E3DAF0"/>
            </w:placeholder>
            <w:showingPlcHdr/>
          </w:sdtPr>
          <w:sdtContent>
            <w:tc>
              <w:tcPr>
                <w:tcW w:w="3043" w:type="dxa"/>
              </w:tcPr>
              <w:p w:rsidR="003825E1" w:rsidRPr="00897CD9" w:rsidRDefault="00740BC5" w:rsidP="006E2BA1">
                <w:pPr>
                  <w:spacing w:line="360" w:lineRule="auto"/>
                </w:pPr>
                <w:r w:rsidRPr="006E2BA1">
                  <w:rPr>
                    <w:color w:val="AEAAAA" w:themeColor="background2" w:themeShade="BF"/>
                  </w:rPr>
                  <w:t xml:space="preserve">vnesi </w:t>
                </w:r>
                <w:r>
                  <w:rPr>
                    <w:color w:val="AEAAAA" w:themeColor="background2" w:themeShade="BF"/>
                  </w:rPr>
                  <w:t>proizvajalca</w:t>
                </w:r>
              </w:p>
            </w:tc>
          </w:sdtContent>
        </w:sdt>
        <w:sdt>
          <w:sdtPr>
            <w:id w:val="456925431"/>
            <w:placeholder>
              <w:docPart w:val="1684E79EF04541C88E65690A3B7B1E89"/>
            </w:placeholder>
            <w:showingPlcHdr/>
          </w:sdtPr>
          <w:sdtContent>
            <w:tc>
              <w:tcPr>
                <w:tcW w:w="2410" w:type="dxa"/>
              </w:tcPr>
              <w:p w:rsidR="003825E1" w:rsidRPr="00897CD9" w:rsidRDefault="00740BC5" w:rsidP="006E2BA1">
                <w:pPr>
                  <w:spacing w:line="360" w:lineRule="auto"/>
                </w:pPr>
                <w:r w:rsidRPr="00190E0A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-1611886036"/>
            <w:placeholder>
              <w:docPart w:val="80C41A7A5B7A414B9B198828127C349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3825E1" w:rsidRPr="00897CD9" w:rsidRDefault="003825E1" w:rsidP="00740BC5">
                <w:pPr>
                  <w:spacing w:line="360" w:lineRule="auto"/>
                </w:pPr>
                <w:r w:rsidRPr="006E2BA1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3825E1" w:rsidRPr="00897CD9" w:rsidRDefault="003825E1" w:rsidP="00740BC5">
            <w:pPr>
              <w:spacing w:line="360" w:lineRule="auto"/>
            </w:pPr>
            <w:sdt>
              <w:sdtPr>
                <w:id w:val="1806734215"/>
                <w:placeholder>
                  <w:docPart w:val="D709DCE88E5449349537009FC5796FA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6E2BA1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382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2</w:t>
            </w:r>
          </w:p>
        </w:tc>
        <w:sdt>
          <w:sdtPr>
            <w:rPr>
              <w:color w:val="AEAAAA" w:themeColor="background2" w:themeShade="BF"/>
            </w:rPr>
            <w:id w:val="457078755"/>
            <w:placeholder>
              <w:docPart w:val="BA40E8F5E4C744A7B36086C9EB0ADE88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336226278"/>
            <w:placeholder>
              <w:docPart w:val="E67F0EC4A3B84247B8CB5D9A429623A2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387199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-2135081240"/>
            <w:placeholder>
              <w:docPart w:val="4C4A1B14934147379A0E030ACAA4CD61"/>
            </w:placeholder>
            <w:showingPlcHdr/>
          </w:sdtPr>
          <w:sdtContent>
            <w:tc>
              <w:tcPr>
                <w:tcW w:w="3043" w:type="dxa"/>
              </w:tcPr>
              <w:p w:rsidR="008A0089" w:rsidRPr="00897CD9" w:rsidRDefault="008A0089" w:rsidP="008A0089">
                <w:pPr>
                  <w:spacing w:line="360" w:lineRule="auto"/>
                </w:pPr>
                <w:r w:rsidRPr="006E2BA1">
                  <w:rPr>
                    <w:color w:val="AEAAAA" w:themeColor="background2" w:themeShade="BF"/>
                  </w:rPr>
                  <w:t xml:space="preserve">vnesi </w:t>
                </w:r>
                <w:r>
                  <w:rPr>
                    <w:color w:val="AEAAAA" w:themeColor="background2" w:themeShade="BF"/>
                  </w:rPr>
                  <w:t>proizvajalca</w:t>
                </w:r>
              </w:p>
            </w:tc>
          </w:sdtContent>
        </w:sdt>
        <w:sdt>
          <w:sdtPr>
            <w:id w:val="-28648358"/>
            <w:placeholder>
              <w:docPart w:val="6B881341B6DD487BB95BB755D74CC715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190E0A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-961424173"/>
            <w:placeholder>
              <w:docPart w:val="14B6894FE45E41BAB4A79020EEB2F72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-711570453"/>
                <w:placeholder>
                  <w:docPart w:val="FF553FAB675E445F847281E0C3E79374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3</w:t>
            </w:r>
          </w:p>
        </w:tc>
        <w:sdt>
          <w:sdtPr>
            <w:rPr>
              <w:color w:val="AEAAAA" w:themeColor="background2" w:themeShade="BF"/>
            </w:rPr>
            <w:id w:val="-2903492"/>
            <w:placeholder>
              <w:docPart w:val="0ED6F1A6E16749A2B772CC9C5420AAD5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859428289"/>
            <w:placeholder>
              <w:docPart w:val="A6B7748B7354450FA559C49EE5FFD1ED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387199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146255487"/>
            <w:placeholder>
              <w:docPart w:val="89D5C24F0FFB472A98FA9A497A19F2BA"/>
            </w:placeholder>
            <w:showingPlcHdr/>
          </w:sdtPr>
          <w:sdtContent>
            <w:tc>
              <w:tcPr>
                <w:tcW w:w="3043" w:type="dxa"/>
              </w:tcPr>
              <w:p w:rsidR="008A0089" w:rsidRPr="00897CD9" w:rsidRDefault="008A0089" w:rsidP="008A0089">
                <w:pPr>
                  <w:spacing w:line="360" w:lineRule="auto"/>
                </w:pPr>
                <w:r w:rsidRPr="006E2BA1">
                  <w:rPr>
                    <w:color w:val="AEAAAA" w:themeColor="background2" w:themeShade="BF"/>
                  </w:rPr>
                  <w:t xml:space="preserve">vnesi </w:t>
                </w:r>
                <w:r>
                  <w:rPr>
                    <w:color w:val="AEAAAA" w:themeColor="background2" w:themeShade="BF"/>
                  </w:rPr>
                  <w:t>proizvajalca</w:t>
                </w:r>
              </w:p>
            </w:tc>
          </w:sdtContent>
        </w:sdt>
        <w:sdt>
          <w:sdtPr>
            <w:id w:val="3100472"/>
            <w:placeholder>
              <w:docPart w:val="21BA906DC27B46F1A353927D62E4C0C3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190E0A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1010409886"/>
            <w:placeholder>
              <w:docPart w:val="909146E7086542B79D2363F39C5F9E7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1097135892"/>
                <w:placeholder>
                  <w:docPart w:val="6F682B0438644CEB961C2EB52A36E76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4</w:t>
            </w:r>
          </w:p>
        </w:tc>
        <w:sdt>
          <w:sdtPr>
            <w:rPr>
              <w:color w:val="AEAAAA" w:themeColor="background2" w:themeShade="BF"/>
            </w:rPr>
            <w:id w:val="-1515149836"/>
            <w:placeholder>
              <w:docPart w:val="AC569809C716477F9F5BD9B32C182C9B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1275054070"/>
            <w:placeholder>
              <w:docPart w:val="54404DEC07694B5A9F7316E1FF1CDD5C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387199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320851413"/>
            <w:placeholder>
              <w:docPart w:val="EC796EA2386D409E86411218C4A4DD1C"/>
            </w:placeholder>
            <w:showingPlcHdr/>
          </w:sdtPr>
          <w:sdtContent>
            <w:tc>
              <w:tcPr>
                <w:tcW w:w="3043" w:type="dxa"/>
              </w:tcPr>
              <w:p w:rsidR="008A0089" w:rsidRDefault="008A0089" w:rsidP="008A0089">
                <w:r w:rsidRPr="00C32CC4">
                  <w:rPr>
                    <w:color w:val="AEAAAA" w:themeColor="background2" w:themeShade="BF"/>
                  </w:rPr>
                  <w:t>vnesi proizvajalca</w:t>
                </w:r>
              </w:p>
            </w:tc>
          </w:sdtContent>
        </w:sdt>
        <w:sdt>
          <w:sdtPr>
            <w:id w:val="739293093"/>
            <w:placeholder>
              <w:docPart w:val="85ADC3A8F57444798FD490699D0FE6AE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190E0A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663667416"/>
            <w:placeholder>
              <w:docPart w:val="DF3F294898B74348A335B6E96CEA672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228501522"/>
                <w:placeholder>
                  <w:docPart w:val="BCEB1882C212496C92559A354ACFEC36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5</w:t>
            </w:r>
          </w:p>
        </w:tc>
        <w:sdt>
          <w:sdtPr>
            <w:rPr>
              <w:color w:val="AEAAAA" w:themeColor="background2" w:themeShade="BF"/>
            </w:rPr>
            <w:id w:val="-276260233"/>
            <w:placeholder>
              <w:docPart w:val="1C0F6886393E45E6B4F1B283B796FFBB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967239951"/>
            <w:placeholder>
              <w:docPart w:val="C9F55603137A49FD885DDC3D9694E7B8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387199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-674725816"/>
            <w:placeholder>
              <w:docPart w:val="09E93F95B267407F8440A54A219550D9"/>
            </w:placeholder>
            <w:showingPlcHdr/>
          </w:sdtPr>
          <w:sdtContent>
            <w:tc>
              <w:tcPr>
                <w:tcW w:w="3043" w:type="dxa"/>
              </w:tcPr>
              <w:p w:rsidR="008A0089" w:rsidRDefault="008A0089" w:rsidP="008A0089">
                <w:r w:rsidRPr="00C32CC4">
                  <w:rPr>
                    <w:color w:val="AEAAAA" w:themeColor="background2" w:themeShade="BF"/>
                  </w:rPr>
                  <w:t>vnesi proizvajalca</w:t>
                </w:r>
              </w:p>
            </w:tc>
          </w:sdtContent>
        </w:sdt>
        <w:sdt>
          <w:sdtPr>
            <w:id w:val="979349721"/>
            <w:placeholder>
              <w:docPart w:val="C6B388A420204D078CCE5E92122F11D4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6C7643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1100069984"/>
            <w:placeholder>
              <w:docPart w:val="C4383C13A4874118918E4EF37F7E80A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-1112050480"/>
                <w:placeholder>
                  <w:docPart w:val="3177673C84C44BDD8E28729FB5A88B9C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6</w:t>
            </w:r>
          </w:p>
        </w:tc>
        <w:sdt>
          <w:sdtPr>
            <w:rPr>
              <w:color w:val="AEAAAA" w:themeColor="background2" w:themeShade="BF"/>
            </w:rPr>
            <w:id w:val="-428431070"/>
            <w:placeholder>
              <w:docPart w:val="F96906A4EC374D9AB684F69B17D0B067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278107403"/>
            <w:placeholder>
              <w:docPart w:val="CBE30A5C7133442D8FBCCA81D4A4AE89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387199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798655551"/>
            <w:placeholder>
              <w:docPart w:val="B9ED5CC24A464B758B8410437C4350F4"/>
            </w:placeholder>
            <w:showingPlcHdr/>
          </w:sdtPr>
          <w:sdtContent>
            <w:tc>
              <w:tcPr>
                <w:tcW w:w="3043" w:type="dxa"/>
              </w:tcPr>
              <w:p w:rsidR="008A0089" w:rsidRDefault="008A0089" w:rsidP="008A0089">
                <w:r w:rsidRPr="00C32CC4">
                  <w:rPr>
                    <w:color w:val="AEAAAA" w:themeColor="background2" w:themeShade="BF"/>
                  </w:rPr>
                  <w:t>vnesi proizvajalca</w:t>
                </w:r>
              </w:p>
            </w:tc>
          </w:sdtContent>
        </w:sdt>
        <w:sdt>
          <w:sdtPr>
            <w:id w:val="-2141712330"/>
            <w:placeholder>
              <w:docPart w:val="4964960C9BB24D7195DACD9A9BFC9A03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6C7643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-179513678"/>
            <w:placeholder>
              <w:docPart w:val="6264998457354F9DA8C2F6A2E7FF52F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2085177586"/>
                <w:placeholder>
                  <w:docPart w:val="52454E478DDD47C7A0947B88588A6FB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sdt>
          <w:sdtPr>
            <w:rPr>
              <w:color w:val="AEAAAA" w:themeColor="background2" w:themeShade="BF"/>
            </w:rPr>
            <w:id w:val="2066911888"/>
            <w:placeholder>
              <w:docPart w:val="FD9314AFD04342279AEDDA083656D340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393188922"/>
            <w:placeholder>
              <w:docPart w:val="916DC6750B4A4845A757E51D498EA121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DF0FA2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335284596"/>
            <w:placeholder>
              <w:docPart w:val="A6F88FB69F2A4C8A9ECB346E827ADA53"/>
            </w:placeholder>
            <w:showingPlcHdr/>
          </w:sdtPr>
          <w:sdtContent>
            <w:tc>
              <w:tcPr>
                <w:tcW w:w="3043" w:type="dxa"/>
              </w:tcPr>
              <w:p w:rsidR="008A0089" w:rsidRDefault="008A0089" w:rsidP="008A0089">
                <w:r w:rsidRPr="00C32CC4">
                  <w:rPr>
                    <w:color w:val="AEAAAA" w:themeColor="background2" w:themeShade="BF"/>
                  </w:rPr>
                  <w:t>vnesi proizvajalca</w:t>
                </w:r>
              </w:p>
            </w:tc>
          </w:sdtContent>
        </w:sdt>
        <w:sdt>
          <w:sdtPr>
            <w:id w:val="1764488143"/>
            <w:placeholder>
              <w:docPart w:val="E209DE4F843B42A0B89D27FB8FBEBB1C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6C7643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2089188221"/>
            <w:placeholder>
              <w:docPart w:val="75B7D4834F58452592AF33F6042BE36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569464544"/>
                <w:placeholder>
                  <w:docPart w:val="EE4598975AF04DBDBE5BDC86930C2EF5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8</w:t>
            </w:r>
          </w:p>
        </w:tc>
        <w:sdt>
          <w:sdtPr>
            <w:rPr>
              <w:color w:val="AEAAAA" w:themeColor="background2" w:themeShade="BF"/>
            </w:rPr>
            <w:id w:val="-1945526951"/>
            <w:placeholder>
              <w:docPart w:val="113CAA9ECD574F3190A7FF58A73CCEC5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353265145"/>
            <w:placeholder>
              <w:docPart w:val="23B7FA6E201D414B98A5BD1355B871DE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DF0FA2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1185557521"/>
            <w:placeholder>
              <w:docPart w:val="A61438DEEF754620B15B39379CC53D28"/>
            </w:placeholder>
            <w:showingPlcHdr/>
          </w:sdtPr>
          <w:sdtContent>
            <w:tc>
              <w:tcPr>
                <w:tcW w:w="3043" w:type="dxa"/>
              </w:tcPr>
              <w:p w:rsidR="008A0089" w:rsidRDefault="008A0089" w:rsidP="008A0089">
                <w:r w:rsidRPr="00C32CC4">
                  <w:rPr>
                    <w:color w:val="AEAAAA" w:themeColor="background2" w:themeShade="BF"/>
                  </w:rPr>
                  <w:t>vnesi proizvajalca</w:t>
                </w:r>
              </w:p>
            </w:tc>
          </w:sdtContent>
        </w:sdt>
        <w:sdt>
          <w:sdtPr>
            <w:id w:val="621506110"/>
            <w:placeholder>
              <w:docPart w:val="95A639F84AB84872BD01996968472EC6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6C7643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1680622371"/>
            <w:placeholder>
              <w:docPart w:val="32275A5AE9A1423F92CCA91AEE7457A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-1183352388"/>
                <w:placeholder>
                  <w:docPart w:val="8BB4F44118C54F10A444F5CF3E4A5A1F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9</w:t>
            </w:r>
          </w:p>
        </w:tc>
        <w:sdt>
          <w:sdtPr>
            <w:rPr>
              <w:color w:val="AEAAAA" w:themeColor="background2" w:themeShade="BF"/>
            </w:rPr>
            <w:id w:val="1816609457"/>
            <w:placeholder>
              <w:docPart w:val="436914ADA908415380617CDB692778AE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884543783"/>
            <w:placeholder>
              <w:docPart w:val="5ADDDCC4FD084119BBCB8C4C245911AE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DF0FA2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-1972592821"/>
            <w:placeholder>
              <w:docPart w:val="1D39E7C9C78E4CABB5CFEDF3252353AE"/>
            </w:placeholder>
            <w:showingPlcHdr/>
          </w:sdtPr>
          <w:sdtContent>
            <w:tc>
              <w:tcPr>
                <w:tcW w:w="3043" w:type="dxa"/>
              </w:tcPr>
              <w:p w:rsidR="008A0089" w:rsidRDefault="008A0089" w:rsidP="008A0089">
                <w:r w:rsidRPr="00C32CC4">
                  <w:rPr>
                    <w:color w:val="AEAAAA" w:themeColor="background2" w:themeShade="BF"/>
                  </w:rPr>
                  <w:t>vnesi proizvajalca</w:t>
                </w:r>
              </w:p>
            </w:tc>
          </w:sdtContent>
        </w:sdt>
        <w:sdt>
          <w:sdtPr>
            <w:id w:val="557290308"/>
            <w:placeholder>
              <w:docPart w:val="0F52B39EA0C64D00846FF34F74E6C0C2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6C7643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1475177189"/>
            <w:placeholder>
              <w:docPart w:val="DB7BB4342ADF4F2992E7C16AF2B2B98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-719124528"/>
                <w:placeholder>
                  <w:docPart w:val="AD32E8F5A1A047F58AC6FC5D4FCE78B8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  <w:tr w:rsidR="008A0089" w:rsidRPr="00897CD9" w:rsidTr="00AF6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</w:tcPr>
          <w:p w:rsidR="008A0089" w:rsidRPr="00897CD9" w:rsidRDefault="008A0089" w:rsidP="008A0089">
            <w:pPr>
              <w:spacing w:line="360" w:lineRule="auto"/>
              <w:jc w:val="center"/>
            </w:pPr>
            <w:r>
              <w:t>10</w:t>
            </w:r>
          </w:p>
        </w:tc>
        <w:sdt>
          <w:sdtPr>
            <w:rPr>
              <w:color w:val="AEAAAA" w:themeColor="background2" w:themeShade="BF"/>
            </w:rPr>
            <w:id w:val="1561293522"/>
            <w:placeholder>
              <w:docPart w:val="3CF0BF4E34DE416CA01CBFC576512988"/>
            </w:placeholder>
            <w:showingPlcHdr/>
          </w:sdtPr>
          <w:sdtContent>
            <w:tc>
              <w:tcPr>
                <w:tcW w:w="2317" w:type="dxa"/>
              </w:tcPr>
              <w:p w:rsidR="008A0089" w:rsidRPr="00740BC5" w:rsidRDefault="008A0089" w:rsidP="008A0089">
                <w:pPr>
                  <w:spacing w:line="360" w:lineRule="auto"/>
                  <w:rPr>
                    <w:color w:val="AEAAAA" w:themeColor="background2" w:themeShade="BF"/>
                  </w:rPr>
                </w:pPr>
                <w:r w:rsidRPr="00740BC5">
                  <w:rPr>
                    <w:color w:val="AEAAAA" w:themeColor="background2" w:themeShade="BF"/>
                  </w:rPr>
                  <w:t>vnesi vrsto</w:t>
                </w:r>
              </w:p>
            </w:tc>
          </w:sdtContent>
        </w:sdt>
        <w:sdt>
          <w:sdtPr>
            <w:rPr>
              <w:color w:val="AEAAAA" w:themeColor="background2" w:themeShade="BF"/>
            </w:rPr>
            <w:id w:val="-1705550444"/>
            <w:placeholder>
              <w:docPart w:val="CAB8302B1BF4403B874DE04106AC858A"/>
            </w:placeholder>
          </w:sdtPr>
          <w:sdtContent>
            <w:tc>
              <w:tcPr>
                <w:tcW w:w="2127" w:type="dxa"/>
              </w:tcPr>
              <w:p w:rsidR="008A0089" w:rsidRDefault="008A0089" w:rsidP="008A0089">
                <w:r w:rsidRPr="00DF0FA2">
                  <w:rPr>
                    <w:color w:val="AEAAAA" w:themeColor="background2" w:themeShade="BF"/>
                  </w:rPr>
                  <w:t>vnesi sorto</w:t>
                </w:r>
              </w:p>
            </w:tc>
          </w:sdtContent>
        </w:sdt>
        <w:sdt>
          <w:sdtPr>
            <w:id w:val="564464113"/>
            <w:placeholder>
              <w:docPart w:val="A5328BAB59A24EFE98D2A8B1567B5A3F"/>
            </w:placeholder>
            <w:showingPlcHdr/>
          </w:sdtPr>
          <w:sdtContent>
            <w:tc>
              <w:tcPr>
                <w:tcW w:w="3043" w:type="dxa"/>
              </w:tcPr>
              <w:p w:rsidR="008A0089" w:rsidRDefault="008A0089" w:rsidP="008A0089">
                <w:r w:rsidRPr="00C32CC4">
                  <w:rPr>
                    <w:color w:val="AEAAAA" w:themeColor="background2" w:themeShade="BF"/>
                  </w:rPr>
                  <w:t>vnesi proizvajalca</w:t>
                </w:r>
              </w:p>
            </w:tc>
          </w:sdtContent>
        </w:sdt>
        <w:sdt>
          <w:sdtPr>
            <w:id w:val="673467629"/>
            <w:placeholder>
              <w:docPart w:val="53C5C886316F4E3394A7FE139DF0B60B"/>
            </w:placeholder>
            <w:showingPlcHdr/>
          </w:sdtPr>
          <w:sdtContent>
            <w:tc>
              <w:tcPr>
                <w:tcW w:w="2410" w:type="dxa"/>
              </w:tcPr>
              <w:p w:rsidR="008A0089" w:rsidRDefault="008A0089" w:rsidP="008A0089">
                <w:r w:rsidRPr="006C7643">
                  <w:rPr>
                    <w:color w:val="AEAAAA" w:themeColor="background2" w:themeShade="BF"/>
                  </w:rPr>
                  <w:t>vnesi količino</w:t>
                </w:r>
              </w:p>
            </w:tc>
          </w:sdtContent>
        </w:sdt>
        <w:sdt>
          <w:sdtPr>
            <w:id w:val="102311103"/>
            <w:placeholder>
              <w:docPart w:val="DA4B2EE2A1724F7E96530D80EC12F2A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776" w:type="dxa"/>
              </w:tcPr>
              <w:p w:rsidR="008A0089" w:rsidRDefault="008A0089" w:rsidP="008A0089">
                <w:r w:rsidRPr="009A0694">
                  <w:rPr>
                    <w:color w:val="AEAAAA" w:themeColor="background2" w:themeShade="BF"/>
                  </w:rPr>
                  <w:t>izberi</w:t>
                </w:r>
              </w:p>
            </w:tc>
          </w:sdtContent>
        </w:sdt>
        <w:tc>
          <w:tcPr>
            <w:tcW w:w="1881" w:type="dxa"/>
          </w:tcPr>
          <w:p w:rsidR="008A0089" w:rsidRDefault="008A0089" w:rsidP="008A0089">
            <w:sdt>
              <w:sdtPr>
                <w:id w:val="852148469"/>
                <w:placeholder>
                  <w:docPart w:val="9B10FBB4564E44AA86DAC1EE132C6A18"/>
                </w:placeholder>
                <w:showingPlcHdr/>
                <w:dropDownList>
                  <w:listItem w:displayText="januar" w:value="januar"/>
                  <w:listItem w:displayText="februar" w:value="februar"/>
                  <w:listItem w:displayText="marec" w:value="marec"/>
                  <w:listItem w:displayText="april" w:value="april"/>
                  <w:listItem w:displayText="maj" w:value="maj"/>
                  <w:listItem w:displayText="junij" w:value="junij"/>
                  <w:listItem w:displayText="julij" w:value="julij"/>
                  <w:listItem w:displayText="avgust" w:value="avgust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54412">
                  <w:rPr>
                    <w:color w:val="AEAAAA" w:themeColor="background2" w:themeShade="BF"/>
                  </w:rPr>
                  <w:t>izberi</w:t>
                </w:r>
              </w:sdtContent>
            </w:sdt>
          </w:p>
        </w:tc>
      </w:tr>
    </w:tbl>
    <w:p w:rsidR="001B0630" w:rsidRPr="00897CD9" w:rsidRDefault="001B0630" w:rsidP="001B0630"/>
    <w:p w:rsidR="001B0630" w:rsidRPr="00897CD9" w:rsidRDefault="001B0630" w:rsidP="001B0630">
      <w:pPr>
        <w:rPr>
          <w:b/>
          <w:bCs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0"/>
      </w:tblGrid>
      <w:tr w:rsidR="001B0630" w:rsidRPr="00897CD9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4110" w:type="dxa"/>
          </w:tcPr>
          <w:p w:rsidR="001B0630" w:rsidRPr="00897CD9" w:rsidRDefault="001B0630" w:rsidP="001B0630">
            <w:r w:rsidRPr="00897CD9">
              <w:t>S podpisom jamčim, da so nav</w:t>
            </w:r>
            <w:r w:rsidR="00A918D3" w:rsidRPr="00897CD9">
              <w:t>edeni podatki točni in resnični</w:t>
            </w:r>
          </w:p>
          <w:p w:rsidR="00A918D3" w:rsidRPr="00897CD9" w:rsidRDefault="00A918D3" w:rsidP="001B0630"/>
          <w:p w:rsidR="001B0630" w:rsidRPr="00897CD9" w:rsidRDefault="00EE6C65" w:rsidP="00EE6C65">
            <w:pPr>
              <w:tabs>
                <w:tab w:val="left" w:pos="525"/>
                <w:tab w:val="right" w:pos="1063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217851320"/>
                <w:placeholder>
                  <w:docPart w:val="DefaultPlaceholder_1081868574"/>
                </w:placeholder>
              </w:sdtPr>
              <w:sdtContent>
                <w:r w:rsidRPr="00EE6C65">
                  <w:rPr>
                    <w:color w:val="AEAAAA" w:themeColor="background2" w:themeShade="BF"/>
                  </w:rPr>
                  <w:t>Vnesi kraj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sz w:val="28"/>
                </w:rPr>
                <w:id w:val="-454334014"/>
                <w:placeholder>
                  <w:docPart w:val="3AF79C19D26C46308D493D1889FD8E5A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izberi datum</w:t>
                </w:r>
                <w:r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1B0630" w:rsidRPr="00897CD9" w:rsidRDefault="001B0630" w:rsidP="001B0630">
            <w:pPr>
              <w:rPr>
                <w:b/>
                <w:bCs/>
                <w:sz w:val="28"/>
              </w:rPr>
            </w:pPr>
            <w:r w:rsidRPr="00897CD9">
              <w:t xml:space="preserve">    </w:t>
            </w:r>
            <w:r w:rsidR="00EE6C65">
              <w:t xml:space="preserve">     </w:t>
            </w:r>
            <w:r w:rsidRPr="00897CD9">
              <w:t xml:space="preserve">        </w:t>
            </w:r>
            <w:r w:rsidR="00A918D3" w:rsidRPr="00897CD9">
              <w:t xml:space="preserve">                     </w:t>
            </w:r>
            <w:r w:rsidRPr="00897CD9">
              <w:t xml:space="preserve">                                                                                                                       </w:t>
            </w:r>
            <w:r w:rsidR="00A918D3" w:rsidRPr="00897CD9">
              <w:t xml:space="preserve">     </w:t>
            </w:r>
            <w:r w:rsidRPr="00897CD9">
              <w:t>Podpis odgovorne osebe</w:t>
            </w:r>
          </w:p>
        </w:tc>
      </w:tr>
    </w:tbl>
    <w:p w:rsidR="001B0630" w:rsidRPr="00897CD9" w:rsidRDefault="001B0630" w:rsidP="001B0630">
      <w:pPr>
        <w:pStyle w:val="Header"/>
        <w:tabs>
          <w:tab w:val="clear" w:pos="4153"/>
          <w:tab w:val="clear" w:pos="8306"/>
        </w:tabs>
      </w:pPr>
    </w:p>
    <w:p w:rsidR="001B0630" w:rsidRPr="00897CD9" w:rsidRDefault="001B0630" w:rsidP="001B0630">
      <w:pPr>
        <w:pStyle w:val="Header"/>
        <w:tabs>
          <w:tab w:val="clear" w:pos="4153"/>
          <w:tab w:val="clear" w:pos="8306"/>
        </w:tabs>
      </w:pPr>
    </w:p>
    <w:tbl>
      <w:tblPr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1B0630" w:rsidRPr="00897C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230" w:type="dxa"/>
            <w:tcBorders>
              <w:bottom w:val="single" w:sz="4" w:space="0" w:color="auto"/>
            </w:tcBorders>
            <w:shd w:val="clear" w:color="auto" w:fill="CCCCCC"/>
          </w:tcPr>
          <w:p w:rsidR="001B0630" w:rsidRPr="00897CD9" w:rsidRDefault="001B0630" w:rsidP="001B0630">
            <w:pPr>
              <w:pStyle w:val="Header"/>
              <w:tabs>
                <w:tab w:val="clear" w:pos="4153"/>
                <w:tab w:val="clear" w:pos="8306"/>
              </w:tabs>
            </w:pPr>
            <w:r w:rsidRPr="00897CD9">
              <w:t xml:space="preserve">Izpolni </w:t>
            </w:r>
            <w:r w:rsidR="00A918D3" w:rsidRPr="00897CD9">
              <w:t>Bureau Veritas d.o.o.</w:t>
            </w:r>
            <w:r w:rsidRPr="00897CD9">
              <w:t>:</w:t>
            </w:r>
          </w:p>
        </w:tc>
      </w:tr>
      <w:tr w:rsidR="001B0630" w:rsidRPr="00897CD9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1230" w:type="dxa"/>
            <w:shd w:val="clear" w:color="auto" w:fill="F3F3F3"/>
          </w:tcPr>
          <w:p w:rsidR="001B0630" w:rsidRPr="00EE2A5E" w:rsidRDefault="001B0630" w:rsidP="001B0630">
            <w:pPr>
              <w:rPr>
                <w:sz w:val="12"/>
                <w:szCs w:val="12"/>
              </w:rPr>
            </w:pPr>
          </w:p>
          <w:p w:rsidR="001B0630" w:rsidRPr="00897CD9" w:rsidRDefault="00EE6C65" w:rsidP="001B0630">
            <w:pPr>
              <w:rPr>
                <w:b/>
                <w:bCs/>
              </w:rPr>
            </w:pPr>
            <w:sdt>
              <w:sdtPr>
                <w:rPr>
                  <w:rFonts w:ascii="Wingdings" w:hAnsi="Wingdings"/>
                  <w:sz w:val="22"/>
                </w:rPr>
                <w:id w:val="-17217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Wingdings" w:hint="eastAsia"/>
                    <w:sz w:val="22"/>
                  </w:rPr>
                  <w:t>☐</w:t>
                </w:r>
              </w:sdtContent>
            </w:sdt>
            <w:r w:rsidR="001B0630" w:rsidRPr="00897CD9">
              <w:t xml:space="preserve"> odobreno</w:t>
            </w:r>
            <w:r w:rsidR="00A918D3" w:rsidRPr="00897CD9">
              <w:t xml:space="preserve"> v celoti</w:t>
            </w:r>
          </w:p>
          <w:p w:rsidR="009D105A" w:rsidRPr="00EE2A5E" w:rsidRDefault="009D105A" w:rsidP="001B0630">
            <w:pPr>
              <w:rPr>
                <w:b/>
                <w:bCs/>
                <w:sz w:val="12"/>
                <w:szCs w:val="12"/>
              </w:rPr>
            </w:pPr>
          </w:p>
          <w:p w:rsidR="00A918D3" w:rsidRPr="00EE6C65" w:rsidRDefault="00EE6C65" w:rsidP="00A918D3">
            <w:sdt>
              <w:sdtPr>
                <w:rPr>
                  <w:rFonts w:ascii="Wingdings" w:hAnsi="Wingdings"/>
                  <w:sz w:val="22"/>
                </w:rPr>
                <w:id w:val="10457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918D3" w:rsidRPr="00897CD9">
              <w:t xml:space="preserve"> delno odobreno; obrazložitev:</w:t>
            </w:r>
            <w:r>
              <w:t xml:space="preserve"> </w:t>
            </w:r>
            <w:sdt>
              <w:sdtPr>
                <w:id w:val="-1657297022"/>
                <w:placeholder>
                  <w:docPart w:val="4673EACF8A9D4995B398DBC885465C5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vnesi obrazložitev za delno odobritev vloge</w:t>
                </w:r>
                <w:r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A918D3" w:rsidRPr="00EE2A5E" w:rsidRDefault="00A918D3" w:rsidP="001B0630">
            <w:pPr>
              <w:rPr>
                <w:b/>
                <w:bCs/>
                <w:sz w:val="12"/>
                <w:szCs w:val="12"/>
              </w:rPr>
            </w:pPr>
          </w:p>
          <w:p w:rsidR="009D105A" w:rsidRPr="00897CD9" w:rsidRDefault="00956F8A" w:rsidP="001B0630">
            <w:pPr>
              <w:rPr>
                <w:b/>
                <w:bCs/>
              </w:rPr>
            </w:pPr>
            <w:r w:rsidRPr="00897CD9">
              <w:rPr>
                <w:b/>
                <w:bCs/>
              </w:rPr>
              <w:t>Odobritev velja do:</w:t>
            </w:r>
            <w:r w:rsidR="00316F9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49196556"/>
                <w:placeholder>
                  <w:docPart w:val="96EC929AE4C94A0C8A21A15F712BF35A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="00316F9A">
                  <w:rPr>
                    <w:rStyle w:val="PlaceholderText"/>
                  </w:rPr>
                  <w:t>izberi</w:t>
                </w:r>
                <w:r w:rsidR="00316F9A" w:rsidRPr="00470871">
                  <w:rPr>
                    <w:rStyle w:val="PlaceholderText"/>
                  </w:rPr>
                  <w:t xml:space="preserve"> dat</w:t>
                </w:r>
                <w:r w:rsidR="00316F9A">
                  <w:rPr>
                    <w:rStyle w:val="PlaceholderText"/>
                  </w:rPr>
                  <w:t>um</w:t>
                </w:r>
                <w:r w:rsidR="00316F9A"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1B0630" w:rsidRPr="00897CD9" w:rsidRDefault="001B0630" w:rsidP="001B0630">
            <w:pPr>
              <w:rPr>
                <w:rFonts w:ascii="Wingdings" w:hAnsi="Wingdings"/>
                <w:sz w:val="22"/>
              </w:rPr>
            </w:pPr>
          </w:p>
          <w:p w:rsidR="00316F9A" w:rsidRPr="00897CD9" w:rsidRDefault="00316F9A" w:rsidP="00316F9A">
            <w:sdt>
              <w:sdtPr>
                <w:rPr>
                  <w:rFonts w:ascii="Wingdings" w:hAnsi="Wingdings"/>
                  <w:sz w:val="22"/>
                </w:rPr>
                <w:id w:val="-8959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B0630" w:rsidRPr="00897CD9">
              <w:rPr>
                <w:b/>
                <w:bCs/>
              </w:rPr>
              <w:t xml:space="preserve"> </w:t>
            </w:r>
            <w:r w:rsidR="001B0630" w:rsidRPr="00897CD9">
              <w:t>ni odobreno</w:t>
            </w:r>
            <w:r>
              <w:t>; obrazložitev:</w:t>
            </w:r>
            <w:r w:rsidR="001B0630" w:rsidRPr="00897CD9">
              <w:t xml:space="preserve"> </w:t>
            </w:r>
            <w:r>
              <w:rPr>
                <w:rStyle w:val="PlaceholderText"/>
              </w:rPr>
              <w:t>vnesi obrazložitev za delno odobritev vloge</w:t>
            </w:r>
            <w:r w:rsidRPr="00470871">
              <w:rPr>
                <w:rStyle w:val="PlaceholderText"/>
              </w:rPr>
              <w:t>.</w:t>
            </w:r>
          </w:p>
          <w:p w:rsidR="00EE2A5E" w:rsidRPr="00897CD9" w:rsidRDefault="00EE2A5E" w:rsidP="00EE2A5E"/>
          <w:p w:rsidR="00EE2A5E" w:rsidRPr="00897CD9" w:rsidRDefault="00EE2A5E" w:rsidP="00EE2A5E">
            <w:pPr>
              <w:tabs>
                <w:tab w:val="left" w:pos="525"/>
                <w:tab w:val="right" w:pos="1063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334580694"/>
                <w:placeholder>
                  <w:docPart w:val="498771B595F8488CB9752499E70F546B"/>
                </w:placeholder>
              </w:sdtPr>
              <w:sdtContent>
                <w:r w:rsidRPr="00EE6C65">
                  <w:rPr>
                    <w:color w:val="AEAAAA" w:themeColor="background2" w:themeShade="BF"/>
                  </w:rPr>
                  <w:t>Vnesi kraj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sz w:val="28"/>
                </w:rPr>
                <w:id w:val="-1759059181"/>
                <w:placeholder>
                  <w:docPart w:val="8174DAAE08404B088DCBE528C839456B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izberi datum</w:t>
                </w:r>
                <w:r w:rsidRPr="00470871">
                  <w:rPr>
                    <w:rStyle w:val="PlaceholderText"/>
                  </w:rPr>
                  <w:t>.</w:t>
                </w:r>
              </w:sdtContent>
            </w:sdt>
          </w:p>
          <w:p w:rsidR="00EE2A5E" w:rsidRPr="00897CD9" w:rsidRDefault="00EE2A5E" w:rsidP="00EE2A5E">
            <w:pPr>
              <w:pStyle w:val="Header"/>
              <w:tabs>
                <w:tab w:val="clear" w:pos="4153"/>
                <w:tab w:val="clear" w:pos="8306"/>
              </w:tabs>
            </w:pPr>
            <w:r w:rsidRPr="00897CD9">
              <w:t xml:space="preserve">    </w:t>
            </w:r>
            <w:r>
              <w:t xml:space="preserve">     </w:t>
            </w:r>
            <w:r w:rsidRPr="00897CD9">
              <w:t xml:space="preserve">                                                                                                                               Podpis odgovorne osebe</w:t>
            </w:r>
          </w:p>
        </w:tc>
      </w:tr>
    </w:tbl>
    <w:p w:rsidR="001B0630" w:rsidRPr="00897CD9" w:rsidRDefault="001B0630" w:rsidP="001B0630"/>
    <w:sectPr w:rsidR="001B0630" w:rsidRPr="00897CD9" w:rsidSect="0004152B">
      <w:headerReference w:type="default" r:id="rId8"/>
      <w:footerReference w:type="default" r:id="rId9"/>
      <w:pgSz w:w="16838" w:h="11906" w:orient="landscape"/>
      <w:pgMar w:top="1418" w:right="1418" w:bottom="1135" w:left="1418" w:header="709" w:footer="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CB" w:rsidRDefault="00AE42CB">
      <w:r>
        <w:separator/>
      </w:r>
    </w:p>
  </w:endnote>
  <w:endnote w:type="continuationSeparator" w:id="0">
    <w:p w:rsidR="00AE42CB" w:rsidRDefault="00AE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EE" w:rsidRPr="00692B25" w:rsidRDefault="00605BEE" w:rsidP="00605BEE">
    <w:pPr>
      <w:pStyle w:val="CM4"/>
      <w:spacing w:before="60" w:after="60"/>
      <w:rPr>
        <w:i/>
        <w:color w:val="000000"/>
        <w:sz w:val="19"/>
        <w:szCs w:val="19"/>
      </w:rPr>
    </w:pPr>
    <w:r w:rsidRPr="00692B25">
      <w:rPr>
        <w:i/>
        <w:color w:val="000000"/>
        <w:sz w:val="19"/>
        <w:szCs w:val="19"/>
      </w:rPr>
      <w:t>*Kot razlog dokupa navedite eno od opredelitev iz točka 5, člen 45 Uredbe Komisije (ES):</w:t>
    </w:r>
  </w:p>
  <w:p w:rsidR="00605BEE" w:rsidRPr="00692B25" w:rsidRDefault="00605BEE" w:rsidP="00605BEE">
    <w:pPr>
      <w:pStyle w:val="CM4"/>
      <w:spacing w:before="60" w:after="60"/>
      <w:rPr>
        <w:i/>
        <w:color w:val="000000"/>
        <w:sz w:val="19"/>
        <w:szCs w:val="19"/>
      </w:rPr>
    </w:pPr>
    <w:r w:rsidRPr="00692B25">
      <w:rPr>
        <w:i/>
        <w:color w:val="000000"/>
        <w:sz w:val="19"/>
        <w:szCs w:val="19"/>
      </w:rPr>
      <w:t xml:space="preserve">Dovoljenje za uporabo semena ali semenskega krompirja, ki ni pridelano s postopkom ekološke pridelave, se lahko izda le v naslednjih primerih: </w:t>
    </w:r>
  </w:p>
  <w:p w:rsidR="00605BEE" w:rsidRPr="00692B25" w:rsidRDefault="00605BEE" w:rsidP="00605BEE">
    <w:pPr>
      <w:pStyle w:val="CM4"/>
      <w:spacing w:before="60" w:after="60"/>
      <w:rPr>
        <w:i/>
        <w:color w:val="000000"/>
        <w:sz w:val="19"/>
        <w:szCs w:val="19"/>
      </w:rPr>
    </w:pPr>
    <w:r w:rsidRPr="00692B25">
      <w:rPr>
        <w:i/>
        <w:color w:val="000000"/>
        <w:sz w:val="19"/>
        <w:szCs w:val="19"/>
      </w:rPr>
      <w:t xml:space="preserve">(a) če nobena sorta vrste, ki jo želi pridobiti uporabnik, ni registrirana v podatkovni zbirki iz člena 48; </w:t>
    </w:r>
  </w:p>
  <w:p w:rsidR="00605BEE" w:rsidRPr="00692B25" w:rsidRDefault="00605BEE" w:rsidP="00605BEE">
    <w:pPr>
      <w:pStyle w:val="CM4"/>
      <w:spacing w:before="60" w:after="60"/>
      <w:rPr>
        <w:i/>
        <w:color w:val="000000"/>
        <w:sz w:val="19"/>
        <w:szCs w:val="19"/>
      </w:rPr>
    </w:pPr>
    <w:r w:rsidRPr="00692B25">
      <w:rPr>
        <w:i/>
        <w:color w:val="000000"/>
        <w:sz w:val="19"/>
        <w:szCs w:val="19"/>
      </w:rPr>
      <w:t xml:space="preserve">(b) če noben dobavitelj, to je izvajalec, ki prodaja semena ali semenski krompir drugim izvajalcem, ne more dobaviti semena ali semenskega krompirja pred setvijo ali sajenjem v primerih, ko je uporabnik pravočasno naročil seme ali semenski krompir; </w:t>
    </w:r>
  </w:p>
  <w:p w:rsidR="00605BEE" w:rsidRPr="00692B25" w:rsidRDefault="00605BEE" w:rsidP="00605BEE">
    <w:pPr>
      <w:pStyle w:val="CM4"/>
      <w:spacing w:before="60" w:after="60"/>
      <w:rPr>
        <w:i/>
        <w:color w:val="000000"/>
        <w:sz w:val="19"/>
        <w:szCs w:val="19"/>
      </w:rPr>
    </w:pPr>
    <w:r w:rsidRPr="00692B25">
      <w:rPr>
        <w:i/>
        <w:color w:val="000000"/>
        <w:sz w:val="19"/>
        <w:szCs w:val="19"/>
      </w:rPr>
      <w:t xml:space="preserve">(c) če sorta, ki jo želi uporabnik, ni registrirana v podatkovni zbirki iz člena 48, in uporabnik lahko dokaže, da nobena od ostalih registriranih sort iste vrste ni ustrezna in da je dovoljenje zato pomembno za njegovo pridelavo; </w:t>
    </w:r>
  </w:p>
  <w:p w:rsidR="00605BEE" w:rsidRPr="00692B25" w:rsidRDefault="00605BEE" w:rsidP="00605BEE">
    <w:pPr>
      <w:rPr>
        <w:i/>
      </w:rPr>
    </w:pPr>
    <w:r w:rsidRPr="00692B25">
      <w:rPr>
        <w:i/>
        <w:color w:val="000000"/>
        <w:sz w:val="19"/>
        <w:szCs w:val="19"/>
      </w:rPr>
      <w:t>(d) če je upravičeno za uporabo v znanosti, testiranje majhnega obsega v poljskih poskusih ali za namen ohranjanja sort in se s tem strinja pristojni organ države članice.</w:t>
    </w:r>
  </w:p>
  <w:p w:rsidR="00897CD9" w:rsidRPr="00605BEE" w:rsidRDefault="00897CD9" w:rsidP="0060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CB" w:rsidRDefault="00AE42CB">
      <w:r>
        <w:separator/>
      </w:r>
    </w:p>
  </w:footnote>
  <w:footnote w:type="continuationSeparator" w:id="0">
    <w:p w:rsidR="00AE42CB" w:rsidRDefault="00AE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81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141"/>
      <w:gridCol w:w="9072"/>
      <w:gridCol w:w="2268"/>
    </w:tblGrid>
    <w:tr w:rsidR="00857E86" w:rsidRPr="00716561" w:rsidTr="00857E86">
      <w:tblPrEx>
        <w:tblCellMar>
          <w:top w:w="0" w:type="dxa"/>
          <w:bottom w:w="0" w:type="dxa"/>
        </w:tblCellMar>
      </w:tblPrEx>
      <w:trPr>
        <w:trHeight w:hRule="exact" w:val="512"/>
      </w:trPr>
      <w:tc>
        <w:tcPr>
          <w:tcW w:w="2141" w:type="dxa"/>
          <w:vAlign w:val="center"/>
        </w:tcPr>
        <w:p w:rsidR="00857E86" w:rsidRPr="00716561" w:rsidRDefault="00857E86" w:rsidP="00857E86">
          <w:pPr>
            <w:pStyle w:val="Header"/>
            <w:rPr>
              <w:rFonts w:ascii="Arial" w:hAnsi="Arial" w:cs="Arial"/>
              <w:b/>
              <w:sz w:val="16"/>
              <w:szCs w:val="16"/>
              <w:lang w:val="fr-FR"/>
            </w:rPr>
          </w:pPr>
          <w:r w:rsidRPr="00716561">
            <w:rPr>
              <w:rFonts w:ascii="Arial" w:hAnsi="Arial" w:cs="Arial"/>
              <w:b/>
              <w:sz w:val="16"/>
              <w:szCs w:val="16"/>
              <w:lang w:val="fr-FR"/>
            </w:rPr>
            <w:t>Bureau Veritas d.o.o.</w:t>
          </w:r>
        </w:p>
      </w:tc>
      <w:tc>
        <w:tcPr>
          <w:tcW w:w="9072" w:type="dxa"/>
          <w:vAlign w:val="center"/>
        </w:tcPr>
        <w:p w:rsidR="00857E86" w:rsidRPr="00862ECE" w:rsidRDefault="00857E86" w:rsidP="00857E8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>
            <w:rPr>
              <w:rFonts w:ascii="Arial" w:hAnsi="Arial" w:cs="Arial"/>
              <w:bCs/>
              <w:sz w:val="16"/>
              <w:szCs w:val="16"/>
              <w:lang w:val="pt-BR"/>
            </w:rPr>
            <w:t>PROŠNJA ZA DOKUP KONVENCIONALNIH SEMEN/SADIK</w:t>
          </w:r>
        </w:p>
        <w:p w:rsidR="00857E86" w:rsidRPr="00716561" w:rsidRDefault="00857E86" w:rsidP="00857E86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:rsidR="00857E86" w:rsidRPr="00716561" w:rsidRDefault="00857E86" w:rsidP="00857E86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br. SPA 11-26</w:t>
          </w:r>
        </w:p>
      </w:tc>
    </w:tr>
    <w:tr w:rsidR="00857E86" w:rsidRPr="00716561" w:rsidTr="00857E86">
      <w:tblPrEx>
        <w:tblCellMar>
          <w:top w:w="0" w:type="dxa"/>
          <w:bottom w:w="0" w:type="dxa"/>
        </w:tblCellMar>
      </w:tblPrEx>
      <w:trPr>
        <w:trHeight w:hRule="exact" w:val="361"/>
      </w:trPr>
      <w:tc>
        <w:tcPr>
          <w:tcW w:w="2141" w:type="dxa"/>
          <w:tcBorders>
            <w:top w:val="single" w:sz="6" w:space="0" w:color="auto"/>
          </w:tcBorders>
        </w:tcPr>
        <w:p w:rsidR="00857E86" w:rsidRPr="00716561" w:rsidRDefault="00857E86" w:rsidP="00857E86">
          <w:pPr>
            <w:rPr>
              <w:rFonts w:ascii="Arial" w:hAnsi="Arial" w:cs="Arial"/>
              <w:sz w:val="16"/>
              <w:szCs w:val="16"/>
            </w:rPr>
          </w:pPr>
          <w:r w:rsidRPr="0071656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9072" w:type="dxa"/>
          <w:tcBorders>
            <w:top w:val="single" w:sz="6" w:space="0" w:color="auto"/>
          </w:tcBorders>
        </w:tcPr>
        <w:p w:rsidR="00857E86" w:rsidRPr="00716561" w:rsidRDefault="00857E86" w:rsidP="00861A12">
          <w:pPr>
            <w:pStyle w:val="Head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716561">
            <w:rPr>
              <w:rFonts w:ascii="Arial" w:hAnsi="Arial" w:cs="Arial"/>
              <w:sz w:val="16"/>
              <w:szCs w:val="16"/>
            </w:rPr>
            <w:t xml:space="preserve">Revizija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861A12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268" w:type="dxa"/>
          <w:tcBorders>
            <w:top w:val="single" w:sz="6" w:space="0" w:color="auto"/>
          </w:tcBorders>
        </w:tcPr>
        <w:p w:rsidR="00857E86" w:rsidRPr="00716561" w:rsidRDefault="00857E86" w:rsidP="00857E86">
          <w:pPr>
            <w:pStyle w:val="Head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716561">
            <w:rPr>
              <w:rFonts w:ascii="Arial" w:hAnsi="Arial" w:cs="Arial"/>
              <w:sz w:val="16"/>
              <w:szCs w:val="16"/>
            </w:rPr>
            <w:t xml:space="preserve">Stran </w:t>
          </w:r>
          <w:r w:rsidRPr="00716561">
            <w:rPr>
              <w:rFonts w:ascii="Arial" w:hAnsi="Arial" w:cs="Arial"/>
              <w:sz w:val="16"/>
              <w:szCs w:val="16"/>
            </w:rPr>
            <w:fldChar w:fldCharType="begin"/>
          </w:r>
          <w:r w:rsidRPr="00716561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716561">
            <w:rPr>
              <w:rFonts w:ascii="Arial" w:hAnsi="Arial" w:cs="Arial"/>
              <w:sz w:val="16"/>
              <w:szCs w:val="16"/>
            </w:rPr>
            <w:fldChar w:fldCharType="separate"/>
          </w:r>
          <w:r w:rsidR="00E16FF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16561">
            <w:rPr>
              <w:rFonts w:ascii="Arial" w:hAnsi="Arial" w:cs="Arial"/>
              <w:sz w:val="16"/>
              <w:szCs w:val="16"/>
            </w:rPr>
            <w:fldChar w:fldCharType="end"/>
          </w:r>
          <w:r w:rsidRPr="00716561">
            <w:rPr>
              <w:rFonts w:ascii="Arial" w:hAnsi="Arial" w:cs="Arial"/>
              <w:sz w:val="16"/>
              <w:szCs w:val="16"/>
            </w:rPr>
            <w:t>/</w:t>
          </w:r>
          <w:r w:rsidRPr="00716561">
            <w:rPr>
              <w:rFonts w:ascii="Arial" w:hAnsi="Arial" w:cs="Arial"/>
              <w:sz w:val="16"/>
              <w:szCs w:val="16"/>
            </w:rPr>
            <w:fldChar w:fldCharType="begin"/>
          </w:r>
          <w:r w:rsidRPr="00716561">
            <w:rPr>
              <w:rFonts w:ascii="Arial" w:hAnsi="Arial" w:cs="Arial"/>
              <w:sz w:val="16"/>
              <w:szCs w:val="16"/>
            </w:rPr>
            <w:instrText xml:space="preserve"> SECTIONPAGES  \* MERGEFORMAT </w:instrText>
          </w:r>
          <w:r w:rsidRPr="00716561">
            <w:rPr>
              <w:rFonts w:ascii="Arial" w:hAnsi="Arial" w:cs="Arial"/>
              <w:sz w:val="16"/>
              <w:szCs w:val="16"/>
            </w:rPr>
            <w:fldChar w:fldCharType="separate"/>
          </w:r>
          <w:r w:rsidR="00E16FF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71656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57E86" w:rsidRPr="00147B43" w:rsidTr="00857E86">
      <w:tblPrEx>
        <w:tblCellMar>
          <w:top w:w="0" w:type="dxa"/>
          <w:bottom w:w="0" w:type="dxa"/>
        </w:tblCellMar>
      </w:tblPrEx>
      <w:trPr>
        <w:trHeight w:hRule="exact" w:val="384"/>
      </w:trPr>
      <w:tc>
        <w:tcPr>
          <w:tcW w:w="2141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Izdelal: Daniel Belšak</w:t>
          </w:r>
        </w:p>
      </w:tc>
      <w:tc>
        <w:tcPr>
          <w:tcW w:w="9072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 xml:space="preserve">Datum: 10.09.2019         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</w:t>
          </w:r>
          <w:r w:rsidRPr="00AE30D0">
            <w:rPr>
              <w:rFonts w:ascii="Arial" w:hAnsi="Arial" w:cs="Arial"/>
              <w:sz w:val="16"/>
              <w:szCs w:val="16"/>
            </w:rPr>
            <w:t>Odobril: Tomaž Verbnik</w:t>
          </w:r>
        </w:p>
      </w:tc>
      <w:tc>
        <w:tcPr>
          <w:tcW w:w="2268" w:type="dxa"/>
        </w:tcPr>
        <w:p w:rsidR="00857E86" w:rsidRPr="00AE30D0" w:rsidRDefault="00857E86" w:rsidP="00857E86">
          <w:pPr>
            <w:pStyle w:val="Header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Datum: 10.09.2019</w:t>
          </w:r>
        </w:p>
      </w:tc>
    </w:tr>
    <w:tr w:rsidR="00857E86" w:rsidRPr="00716561" w:rsidTr="00857E86">
      <w:tblPrEx>
        <w:tblCellMar>
          <w:top w:w="0" w:type="dxa"/>
          <w:bottom w:w="0" w:type="dxa"/>
        </w:tblCellMar>
      </w:tblPrEx>
      <w:trPr>
        <w:trHeight w:hRule="exact" w:val="384"/>
      </w:trPr>
      <w:tc>
        <w:tcPr>
          <w:tcW w:w="2141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Pričetek veljavnosti:</w:t>
          </w:r>
        </w:p>
      </w:tc>
      <w:tc>
        <w:tcPr>
          <w:tcW w:w="9072" w:type="dxa"/>
        </w:tcPr>
        <w:p w:rsidR="00857E86" w:rsidRPr="00AE30D0" w:rsidRDefault="00857E86" w:rsidP="00857E86">
          <w:pPr>
            <w:pStyle w:val="Header"/>
            <w:spacing w:before="40"/>
            <w:rPr>
              <w:rFonts w:ascii="Arial" w:hAnsi="Arial" w:cs="Arial"/>
              <w:sz w:val="16"/>
              <w:szCs w:val="16"/>
            </w:rPr>
          </w:pPr>
          <w:r w:rsidRPr="00AE30D0">
            <w:rPr>
              <w:rFonts w:ascii="Arial" w:hAnsi="Arial" w:cs="Arial"/>
              <w:sz w:val="16"/>
              <w:szCs w:val="16"/>
            </w:rPr>
            <w:t>01.10.2019</w:t>
          </w:r>
        </w:p>
      </w:tc>
      <w:tc>
        <w:tcPr>
          <w:tcW w:w="2268" w:type="dxa"/>
        </w:tcPr>
        <w:p w:rsidR="00857E86" w:rsidRPr="00AE30D0" w:rsidRDefault="00857E86" w:rsidP="00857E86">
          <w:pPr>
            <w:pStyle w:val="Header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8824D9" w:rsidRDefault="00882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16A"/>
    <w:multiLevelType w:val="hybridMultilevel"/>
    <w:tmpl w:val="45E6E280"/>
    <w:lvl w:ilvl="0" w:tplc="821E43A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067F"/>
    <w:multiLevelType w:val="hybridMultilevel"/>
    <w:tmpl w:val="F94ECC10"/>
    <w:lvl w:ilvl="0" w:tplc="421EDA0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2+fmijzAKBXP4aXH+sjrZHNc9uD+7019H+pjmurUMD3HZke6Az8tTD74KgZDhOaAX7afUlf2pfsrA24h0GkA==" w:salt="/H470p2TzZvk0SHQwHXigQ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4B"/>
    <w:rsid w:val="00015490"/>
    <w:rsid w:val="00034EA5"/>
    <w:rsid w:val="0004152B"/>
    <w:rsid w:val="000A7497"/>
    <w:rsid w:val="000E342F"/>
    <w:rsid w:val="000E3537"/>
    <w:rsid w:val="001B0630"/>
    <w:rsid w:val="001B22C5"/>
    <w:rsid w:val="001E4861"/>
    <w:rsid w:val="00246EE2"/>
    <w:rsid w:val="002655E4"/>
    <w:rsid w:val="00316F9A"/>
    <w:rsid w:val="003825E1"/>
    <w:rsid w:val="004B674B"/>
    <w:rsid w:val="00500B33"/>
    <w:rsid w:val="005322FB"/>
    <w:rsid w:val="0058617C"/>
    <w:rsid w:val="005C24FC"/>
    <w:rsid w:val="00605BEE"/>
    <w:rsid w:val="00692B25"/>
    <w:rsid w:val="006E2BA1"/>
    <w:rsid w:val="00710534"/>
    <w:rsid w:val="00740BC5"/>
    <w:rsid w:val="00773DE4"/>
    <w:rsid w:val="007B37BF"/>
    <w:rsid w:val="008336BF"/>
    <w:rsid w:val="008340A1"/>
    <w:rsid w:val="00857E86"/>
    <w:rsid w:val="00861A12"/>
    <w:rsid w:val="008824D9"/>
    <w:rsid w:val="00897CD9"/>
    <w:rsid w:val="008A0089"/>
    <w:rsid w:val="008C79B0"/>
    <w:rsid w:val="00956F8A"/>
    <w:rsid w:val="0099195B"/>
    <w:rsid w:val="009A593B"/>
    <w:rsid w:val="009D105A"/>
    <w:rsid w:val="009D576D"/>
    <w:rsid w:val="00A918D3"/>
    <w:rsid w:val="00AE42CB"/>
    <w:rsid w:val="00C71A53"/>
    <w:rsid w:val="00C91101"/>
    <w:rsid w:val="00E02DFD"/>
    <w:rsid w:val="00E16FF3"/>
    <w:rsid w:val="00EE2A5E"/>
    <w:rsid w:val="00E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DBF47-5D42-4FB0-A0D5-618453B0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63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B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06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2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4D9"/>
  </w:style>
  <w:style w:type="paragraph" w:styleId="BalloonText">
    <w:name w:val="Balloon Text"/>
    <w:basedOn w:val="Normal"/>
    <w:link w:val="BalloonTextChar"/>
    <w:rsid w:val="00897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7CD9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605BEE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CommentReference">
    <w:name w:val="annotation reference"/>
    <w:rsid w:val="002655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5E4"/>
  </w:style>
  <w:style w:type="paragraph" w:styleId="CommentSubject">
    <w:name w:val="annotation subject"/>
    <w:basedOn w:val="CommentText"/>
    <w:next w:val="CommentText"/>
    <w:link w:val="CommentSubjectChar"/>
    <w:rsid w:val="002655E4"/>
    <w:rPr>
      <w:b/>
      <w:bCs/>
    </w:rPr>
  </w:style>
  <w:style w:type="character" w:customStyle="1" w:styleId="CommentSubjectChar">
    <w:name w:val="Comment Subject Char"/>
    <w:link w:val="CommentSubject"/>
    <w:rsid w:val="002655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71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2885-79E4-4F6C-859A-973DB2A2551F}"/>
      </w:docPartPr>
      <w:docPartBody>
        <w:p w:rsidR="00000000" w:rsidRDefault="00B33561">
          <w:r w:rsidRPr="00470871">
            <w:rPr>
              <w:rStyle w:val="PlaceholderText"/>
            </w:rPr>
            <w:t>Click here to enter text.</w:t>
          </w:r>
        </w:p>
      </w:docPartBody>
    </w:docPart>
    <w:docPart>
      <w:docPartPr>
        <w:name w:val="9C483E2D1F2E446F94725C1141CF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73-A364-434E-A9C8-77AB08A8BAF4}"/>
      </w:docPartPr>
      <w:docPartBody>
        <w:p w:rsidR="00000000" w:rsidRDefault="00B33561" w:rsidP="00B33561">
          <w:pPr>
            <w:pStyle w:val="9C483E2D1F2E446F94725C1141CF8414"/>
          </w:pPr>
          <w:r>
            <w:t>izberi</w:t>
          </w:r>
        </w:p>
      </w:docPartBody>
    </w:docPart>
    <w:docPart>
      <w:docPartPr>
        <w:name w:val="A6C9E5C597B74AE094A239BA8932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535-11D1-4B8C-98FF-55D25B3D7C6E}"/>
      </w:docPartPr>
      <w:docPartBody>
        <w:p w:rsidR="00000000" w:rsidRDefault="00B33561" w:rsidP="00B33561">
          <w:pPr>
            <w:pStyle w:val="A6C9E5C597B74AE094A239BA8932C5BF"/>
          </w:pPr>
          <w:r>
            <w:t>vnesi naziv</w:t>
          </w:r>
        </w:p>
      </w:docPartBody>
    </w:docPart>
    <w:docPart>
      <w:docPartPr>
        <w:name w:val="2A3ED68031C248258C54D78E55CB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2D4B-2EB1-43DF-837F-06E9812FE375}"/>
      </w:docPartPr>
      <w:docPartBody>
        <w:p w:rsidR="00000000" w:rsidRDefault="00B33561" w:rsidP="00B33561">
          <w:pPr>
            <w:pStyle w:val="2A3ED68031C248258C54D78E55CBF737"/>
          </w:pPr>
          <w:r>
            <w:t>vnesi naslov</w:t>
          </w:r>
        </w:p>
      </w:docPartBody>
    </w:docPart>
    <w:docPart>
      <w:docPartPr>
        <w:name w:val="A31F4D87B9464745A4884E05B8E3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4D4-EF80-4853-B8EB-0D09E448CEA5}"/>
      </w:docPartPr>
      <w:docPartBody>
        <w:p w:rsidR="00000000" w:rsidRDefault="00B33561" w:rsidP="00B33561">
          <w:pPr>
            <w:pStyle w:val="A31F4D87B9464745A4884E05B8E36EFD"/>
          </w:pPr>
          <w:r>
            <w:t>vnesi poštno</w:t>
          </w:r>
        </w:p>
      </w:docPartBody>
    </w:docPart>
    <w:docPart>
      <w:docPartPr>
        <w:name w:val="D6A0B3AAA566460F9015DCBEE95A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2579-DD25-46F0-A879-8FEE3CDBD99D}"/>
      </w:docPartPr>
      <w:docPartBody>
        <w:p w:rsidR="00000000" w:rsidRDefault="00B33561" w:rsidP="00B33561">
          <w:pPr>
            <w:pStyle w:val="D6A0B3AAA566460F9015DCBEE95A88D6"/>
          </w:pPr>
          <w:r>
            <w:t>vnesi pošto</w:t>
          </w:r>
        </w:p>
      </w:docPartBody>
    </w:docPart>
    <w:docPart>
      <w:docPartPr>
        <w:name w:val="D101981F79F54661A999CE747C2F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A69C-313D-4587-A92C-6524DF3391AE}"/>
      </w:docPartPr>
      <w:docPartBody>
        <w:p w:rsidR="00000000" w:rsidRDefault="00B33561">
          <w:r>
            <w:t>izberi</w:t>
          </w:r>
        </w:p>
      </w:docPartBody>
    </w:docPart>
    <w:docPart>
      <w:docPartPr>
        <w:name w:val="6278A83EF7704D469AB076765FC3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EE3A-93CD-45B5-B81D-B5E65AB7D004}"/>
      </w:docPartPr>
      <w:docPartBody>
        <w:p w:rsidR="00000000" w:rsidRDefault="00B33561" w:rsidP="00B33561">
          <w:pPr>
            <w:pStyle w:val="6278A83EF7704D469AB076765FC31FD41"/>
          </w:pPr>
          <w:r>
            <w:t>izberi leto</w:t>
          </w:r>
        </w:p>
      </w:docPartBody>
    </w:docPart>
    <w:docPart>
      <w:docPartPr>
        <w:name w:val="93CCA51EF0444DC2B15BA8631975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6F67-4136-4CF3-93B5-4BF59294B594}"/>
      </w:docPartPr>
      <w:docPartBody>
        <w:p w:rsidR="00000000" w:rsidRDefault="00B33561" w:rsidP="00B33561">
          <w:pPr>
            <w:pStyle w:val="93CCA51EF0444DC2B15BA863197531EA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D709DCE88E5449349537009FC579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1EC4-E990-4FCA-B044-0700CC712FC5}"/>
      </w:docPartPr>
      <w:docPartBody>
        <w:p w:rsidR="00000000" w:rsidRDefault="00B33561" w:rsidP="00B33561">
          <w:pPr>
            <w:pStyle w:val="D709DCE88E5449349537009FC5796FA52"/>
          </w:pPr>
          <w:r w:rsidRPr="006E2BA1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80C41A7A5B7A414B9B198828127C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946A-0F2B-4FB4-BE00-42103ABC32C5}"/>
      </w:docPartPr>
      <w:docPartBody>
        <w:p w:rsidR="00000000" w:rsidRDefault="00B33561" w:rsidP="00B33561">
          <w:pPr>
            <w:pStyle w:val="80C41A7A5B7A414B9B198828127C34911"/>
          </w:pPr>
          <w:r w:rsidRPr="006E2BA1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BA40E8F5E4C744A7B36086C9EB0A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3E44-4FEE-491F-A256-C48D3AEF0A32}"/>
      </w:docPartPr>
      <w:docPartBody>
        <w:p w:rsidR="00000000" w:rsidRDefault="00B33561" w:rsidP="00B33561">
          <w:pPr>
            <w:pStyle w:val="BA40E8F5E4C744A7B36086C9EB0ADE88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E67F0EC4A3B84247B8CB5D9A4296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93E8-3751-42ED-B0EF-44195089DDAA}"/>
      </w:docPartPr>
      <w:docPartBody>
        <w:p w:rsidR="00000000" w:rsidRDefault="00B33561" w:rsidP="00B33561">
          <w:pPr>
            <w:pStyle w:val="E67F0EC4A3B84247B8CB5D9A429623A2"/>
          </w:pPr>
          <w:r>
            <w:t>vnesi vrsto</w:t>
          </w:r>
        </w:p>
      </w:docPartBody>
    </w:docPart>
    <w:docPart>
      <w:docPartPr>
        <w:name w:val="4C4A1B14934147379A0E030ACAA4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F15E-105B-4BCC-8EF0-157D74FFB02D}"/>
      </w:docPartPr>
      <w:docPartBody>
        <w:p w:rsidR="00000000" w:rsidRDefault="00B33561" w:rsidP="00B33561">
          <w:pPr>
            <w:pStyle w:val="4C4A1B14934147379A0E030ACAA4CD612"/>
          </w:pPr>
          <w:r w:rsidRPr="006E2BA1">
            <w:rPr>
              <w:color w:val="AEAAAA" w:themeColor="background2" w:themeShade="BF"/>
            </w:rPr>
            <w:t xml:space="preserve">vnesi </w:t>
          </w:r>
          <w:r>
            <w:rPr>
              <w:color w:val="AEAAAA" w:themeColor="background2" w:themeShade="BF"/>
            </w:rPr>
            <w:t>proizvajalca</w:t>
          </w:r>
        </w:p>
      </w:docPartBody>
    </w:docPart>
    <w:docPart>
      <w:docPartPr>
        <w:name w:val="6B881341B6DD487BB95BB755D74C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BC0B-00F4-4461-8C24-0D27F111DEC8}"/>
      </w:docPartPr>
      <w:docPartBody>
        <w:p w:rsidR="00000000" w:rsidRDefault="00B33561" w:rsidP="00B33561">
          <w:pPr>
            <w:pStyle w:val="6B881341B6DD487BB95BB755D74CC7152"/>
          </w:pPr>
          <w:r w:rsidRPr="00190E0A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14B6894FE45E41BAB4A79020EEB2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6ADA-5751-485D-AF0D-5AA212258782}"/>
      </w:docPartPr>
      <w:docPartBody>
        <w:p w:rsidR="00000000" w:rsidRDefault="00B33561" w:rsidP="00B33561">
          <w:pPr>
            <w:pStyle w:val="14B6894FE45E41BAB4A79020EEB2F729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FF553FAB675E445F847281E0C3E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731F-0420-4CE0-A724-D28B9A1364F5}"/>
      </w:docPartPr>
      <w:docPartBody>
        <w:p w:rsidR="00000000" w:rsidRDefault="00B33561" w:rsidP="00B33561">
          <w:pPr>
            <w:pStyle w:val="FF553FAB675E445F847281E0C3E79374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0ED6F1A6E16749A2B772CC9C5420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936E-BD3B-4BB5-B44B-C7AC8C330595}"/>
      </w:docPartPr>
      <w:docPartBody>
        <w:p w:rsidR="00000000" w:rsidRDefault="00B33561" w:rsidP="00B33561">
          <w:pPr>
            <w:pStyle w:val="0ED6F1A6E16749A2B772CC9C5420AAD5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A6B7748B7354450FA559C49EE5FF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F41B-3E65-4DF6-AA35-B0D35D305181}"/>
      </w:docPartPr>
      <w:docPartBody>
        <w:p w:rsidR="00000000" w:rsidRDefault="00B33561" w:rsidP="00B33561">
          <w:pPr>
            <w:pStyle w:val="A6B7748B7354450FA559C49EE5FFD1ED"/>
          </w:pPr>
          <w:r>
            <w:t>vnesi vrsto</w:t>
          </w:r>
        </w:p>
      </w:docPartBody>
    </w:docPart>
    <w:docPart>
      <w:docPartPr>
        <w:name w:val="89D5C24F0FFB472A98FA9A497A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154D-215F-418D-8794-AFF34188639E}"/>
      </w:docPartPr>
      <w:docPartBody>
        <w:p w:rsidR="00000000" w:rsidRDefault="00B33561" w:rsidP="00B33561">
          <w:pPr>
            <w:pStyle w:val="89D5C24F0FFB472A98FA9A497A19F2BA2"/>
          </w:pPr>
          <w:r w:rsidRPr="006E2BA1">
            <w:rPr>
              <w:color w:val="AEAAAA" w:themeColor="background2" w:themeShade="BF"/>
            </w:rPr>
            <w:t xml:space="preserve">vnesi </w:t>
          </w:r>
          <w:r>
            <w:rPr>
              <w:color w:val="AEAAAA" w:themeColor="background2" w:themeShade="BF"/>
            </w:rPr>
            <w:t>proizvajalca</w:t>
          </w:r>
        </w:p>
      </w:docPartBody>
    </w:docPart>
    <w:docPart>
      <w:docPartPr>
        <w:name w:val="21BA906DC27B46F1A353927D62E4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D88F-1680-48DE-B728-FDA0AD71297F}"/>
      </w:docPartPr>
      <w:docPartBody>
        <w:p w:rsidR="00000000" w:rsidRDefault="00B33561" w:rsidP="00B33561">
          <w:pPr>
            <w:pStyle w:val="21BA906DC27B46F1A353927D62E4C0C32"/>
          </w:pPr>
          <w:r w:rsidRPr="00190E0A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909146E7086542B79D2363F39C5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D70C-B209-4679-98E0-31F105857409}"/>
      </w:docPartPr>
      <w:docPartBody>
        <w:p w:rsidR="00000000" w:rsidRDefault="00B33561" w:rsidP="00B33561">
          <w:pPr>
            <w:pStyle w:val="909146E7086542B79D2363F39C5F9E7E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6F682B0438644CEB961C2EB52A3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AB3E-2A20-454D-9C36-524269501BAA}"/>
      </w:docPartPr>
      <w:docPartBody>
        <w:p w:rsidR="00000000" w:rsidRDefault="00B33561" w:rsidP="00B33561">
          <w:pPr>
            <w:pStyle w:val="6F682B0438644CEB961C2EB52A36E765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AC569809C716477F9F5BD9B32C18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7CE6-37C2-461D-864F-A438DED72284}"/>
      </w:docPartPr>
      <w:docPartBody>
        <w:p w:rsidR="00000000" w:rsidRDefault="00B33561" w:rsidP="00B33561">
          <w:pPr>
            <w:pStyle w:val="AC569809C716477F9F5BD9B32C182C9B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54404DEC07694B5A9F7316E1FF1C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D23D-53EC-4BD8-97BB-232462638F36}"/>
      </w:docPartPr>
      <w:docPartBody>
        <w:p w:rsidR="00000000" w:rsidRDefault="00B33561" w:rsidP="00B33561">
          <w:pPr>
            <w:pStyle w:val="54404DEC07694B5A9F7316E1FF1CDD5C"/>
          </w:pPr>
          <w:r>
            <w:t>vnesi vrsto</w:t>
          </w:r>
        </w:p>
      </w:docPartBody>
    </w:docPart>
    <w:docPart>
      <w:docPartPr>
        <w:name w:val="EC796EA2386D409E86411218C4A4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D793-6076-4881-90D8-D878170D562B}"/>
      </w:docPartPr>
      <w:docPartBody>
        <w:p w:rsidR="00000000" w:rsidRDefault="00B33561" w:rsidP="00B33561">
          <w:pPr>
            <w:pStyle w:val="EC796EA2386D409E86411218C4A4DD1C2"/>
          </w:pPr>
          <w:r w:rsidRPr="00C32CC4">
            <w:rPr>
              <w:color w:val="AEAAAA" w:themeColor="background2" w:themeShade="BF"/>
            </w:rPr>
            <w:t>vnesi proizvajalca</w:t>
          </w:r>
        </w:p>
      </w:docPartBody>
    </w:docPart>
    <w:docPart>
      <w:docPartPr>
        <w:name w:val="85ADC3A8F57444798FD490699D0F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221F-8106-4FF2-9F6C-E6E22AC273BE}"/>
      </w:docPartPr>
      <w:docPartBody>
        <w:p w:rsidR="00000000" w:rsidRDefault="00B33561" w:rsidP="00B33561">
          <w:pPr>
            <w:pStyle w:val="85ADC3A8F57444798FD490699D0FE6AE2"/>
          </w:pPr>
          <w:r w:rsidRPr="00190E0A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DF3F294898B74348A335B6E96CEA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0FAE-826F-4A29-86E6-90A4AB534CC9}"/>
      </w:docPartPr>
      <w:docPartBody>
        <w:p w:rsidR="00000000" w:rsidRDefault="00B33561" w:rsidP="00B33561">
          <w:pPr>
            <w:pStyle w:val="DF3F294898B74348A335B6E96CEA6721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BCEB1882C212496C92559A354ACF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4DE8-D9A2-4DC0-8808-A6F2414524EE}"/>
      </w:docPartPr>
      <w:docPartBody>
        <w:p w:rsidR="00000000" w:rsidRDefault="00B33561" w:rsidP="00B33561">
          <w:pPr>
            <w:pStyle w:val="BCEB1882C212496C92559A354ACFEC36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1C0F6886393E45E6B4F1B283B796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DD26-0D88-4E3F-99A8-CB5AED20AEDF}"/>
      </w:docPartPr>
      <w:docPartBody>
        <w:p w:rsidR="00000000" w:rsidRDefault="00B33561" w:rsidP="00B33561">
          <w:pPr>
            <w:pStyle w:val="1C0F6886393E45E6B4F1B283B796FFBB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C9F55603137A49FD885DDC3D9694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A277-DC9B-44A9-B2D0-FC73DC85C25E}"/>
      </w:docPartPr>
      <w:docPartBody>
        <w:p w:rsidR="00000000" w:rsidRDefault="00B33561" w:rsidP="00B33561">
          <w:pPr>
            <w:pStyle w:val="C9F55603137A49FD885DDC3D9694E7B8"/>
          </w:pPr>
          <w:r>
            <w:t>vnesi vrsto</w:t>
          </w:r>
        </w:p>
      </w:docPartBody>
    </w:docPart>
    <w:docPart>
      <w:docPartPr>
        <w:name w:val="09E93F95B267407F8440A54A2195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E38E-6B7B-49AB-BD1E-B6C58784B643}"/>
      </w:docPartPr>
      <w:docPartBody>
        <w:p w:rsidR="00000000" w:rsidRDefault="00B33561" w:rsidP="00B33561">
          <w:pPr>
            <w:pStyle w:val="09E93F95B267407F8440A54A219550D92"/>
          </w:pPr>
          <w:r w:rsidRPr="00C32CC4">
            <w:rPr>
              <w:color w:val="AEAAAA" w:themeColor="background2" w:themeShade="BF"/>
            </w:rPr>
            <w:t>vnesi proizvajalca</w:t>
          </w:r>
        </w:p>
      </w:docPartBody>
    </w:docPart>
    <w:docPart>
      <w:docPartPr>
        <w:name w:val="C6B388A420204D078CCE5E92122F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14ED-B470-43E8-A364-37A76D384892}"/>
      </w:docPartPr>
      <w:docPartBody>
        <w:p w:rsidR="00000000" w:rsidRDefault="00B33561" w:rsidP="00B33561">
          <w:pPr>
            <w:pStyle w:val="C6B388A420204D078CCE5E92122F11D42"/>
          </w:pPr>
          <w:r w:rsidRPr="006C7643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C4383C13A4874118918E4EF37F7E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6E18-9737-40E3-ADFF-50695F049DF0}"/>
      </w:docPartPr>
      <w:docPartBody>
        <w:p w:rsidR="00000000" w:rsidRDefault="00B33561" w:rsidP="00B33561">
          <w:pPr>
            <w:pStyle w:val="C4383C13A4874118918E4EF37F7E80A8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3177673C84C44BDD8E28729FB5A8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F178-3A1B-4AA1-8665-7118BAFC394C}"/>
      </w:docPartPr>
      <w:docPartBody>
        <w:p w:rsidR="00000000" w:rsidRDefault="00B33561" w:rsidP="00B33561">
          <w:pPr>
            <w:pStyle w:val="3177673C84C44BDD8E28729FB5A88B9C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F96906A4EC374D9AB684F69B17D0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A99B-7D89-435D-AF5F-85C970911D20}"/>
      </w:docPartPr>
      <w:docPartBody>
        <w:p w:rsidR="00000000" w:rsidRDefault="00B33561" w:rsidP="00B33561">
          <w:pPr>
            <w:pStyle w:val="F96906A4EC374D9AB684F69B17D0B067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CBE30A5C7133442D8FBCCA81D4A4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5969-8224-4E07-8A8D-083D35758B75}"/>
      </w:docPartPr>
      <w:docPartBody>
        <w:p w:rsidR="00000000" w:rsidRDefault="00B33561" w:rsidP="00B33561">
          <w:pPr>
            <w:pStyle w:val="CBE30A5C7133442D8FBCCA81D4A4AE89"/>
          </w:pPr>
          <w:r>
            <w:t>vnesi vrsto</w:t>
          </w:r>
        </w:p>
      </w:docPartBody>
    </w:docPart>
    <w:docPart>
      <w:docPartPr>
        <w:name w:val="B9ED5CC24A464B758B8410437C43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7E29-E2F3-467F-AA5B-FC2B0A9746FB}"/>
      </w:docPartPr>
      <w:docPartBody>
        <w:p w:rsidR="00000000" w:rsidRDefault="00B33561" w:rsidP="00B33561">
          <w:pPr>
            <w:pStyle w:val="B9ED5CC24A464B758B8410437C4350F42"/>
          </w:pPr>
          <w:r w:rsidRPr="00C32CC4">
            <w:rPr>
              <w:color w:val="AEAAAA" w:themeColor="background2" w:themeShade="BF"/>
            </w:rPr>
            <w:t>vnesi proizvajalca</w:t>
          </w:r>
        </w:p>
      </w:docPartBody>
    </w:docPart>
    <w:docPart>
      <w:docPartPr>
        <w:name w:val="4964960C9BB24D7195DACD9A9BFC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394E-4057-4A38-843F-1B6A278E7ACF}"/>
      </w:docPartPr>
      <w:docPartBody>
        <w:p w:rsidR="00000000" w:rsidRDefault="00B33561" w:rsidP="00B33561">
          <w:pPr>
            <w:pStyle w:val="4964960C9BB24D7195DACD9A9BFC9A032"/>
          </w:pPr>
          <w:r w:rsidRPr="006C7643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6264998457354F9DA8C2F6A2E7FF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513A-67D0-4D56-8DBA-ED0D5E41FAC5}"/>
      </w:docPartPr>
      <w:docPartBody>
        <w:p w:rsidR="00000000" w:rsidRDefault="00B33561" w:rsidP="00B33561">
          <w:pPr>
            <w:pStyle w:val="6264998457354F9DA8C2F6A2E7FF52FC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52454E478DDD47C7A0947B88588A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C607-A5C5-4A06-B41B-0212EAA8B9D8}"/>
      </w:docPartPr>
      <w:docPartBody>
        <w:p w:rsidR="00000000" w:rsidRDefault="00B33561" w:rsidP="00B33561">
          <w:pPr>
            <w:pStyle w:val="52454E478DDD47C7A0947B88588A6FB5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FD9314AFD04342279AEDDA083656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6EB5-50E6-4D4F-950D-5F5F5289ED2F}"/>
      </w:docPartPr>
      <w:docPartBody>
        <w:p w:rsidR="00000000" w:rsidRDefault="00B33561" w:rsidP="00B33561">
          <w:pPr>
            <w:pStyle w:val="FD9314AFD04342279AEDDA083656D340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916DC6750B4A4845A757E51D498E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E083-0DE5-49EB-AA4F-8D855366E99B}"/>
      </w:docPartPr>
      <w:docPartBody>
        <w:p w:rsidR="00000000" w:rsidRDefault="00B33561" w:rsidP="00B33561">
          <w:pPr>
            <w:pStyle w:val="916DC6750B4A4845A757E51D498EA121"/>
          </w:pPr>
          <w:r>
            <w:t>vnesi vrsto</w:t>
          </w:r>
        </w:p>
      </w:docPartBody>
    </w:docPart>
    <w:docPart>
      <w:docPartPr>
        <w:name w:val="A6F88FB69F2A4C8A9ECB346E827A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E63E-CEBA-400B-803E-7D88016A3A22}"/>
      </w:docPartPr>
      <w:docPartBody>
        <w:p w:rsidR="00000000" w:rsidRDefault="00B33561" w:rsidP="00B33561">
          <w:pPr>
            <w:pStyle w:val="A6F88FB69F2A4C8A9ECB346E827ADA532"/>
          </w:pPr>
          <w:r w:rsidRPr="00C32CC4">
            <w:rPr>
              <w:color w:val="AEAAAA" w:themeColor="background2" w:themeShade="BF"/>
            </w:rPr>
            <w:t>vnesi proizvajalca</w:t>
          </w:r>
        </w:p>
      </w:docPartBody>
    </w:docPart>
    <w:docPart>
      <w:docPartPr>
        <w:name w:val="E209DE4F843B42A0B89D27FB8FBE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2C52-01DA-460A-9A0E-D6747724A2D2}"/>
      </w:docPartPr>
      <w:docPartBody>
        <w:p w:rsidR="00000000" w:rsidRDefault="00B33561" w:rsidP="00B33561">
          <w:pPr>
            <w:pStyle w:val="E209DE4F843B42A0B89D27FB8FBEBB1C2"/>
          </w:pPr>
          <w:r w:rsidRPr="006C7643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75B7D4834F58452592AF33F6042B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2819-732B-4449-B187-EC1F1056E829}"/>
      </w:docPartPr>
      <w:docPartBody>
        <w:p w:rsidR="00000000" w:rsidRDefault="00B33561" w:rsidP="00B33561">
          <w:pPr>
            <w:pStyle w:val="75B7D4834F58452592AF33F6042BE365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EE4598975AF04DBDBE5BDC86930C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1973-39D4-4CF0-AAE6-1432F3C8E820}"/>
      </w:docPartPr>
      <w:docPartBody>
        <w:p w:rsidR="00000000" w:rsidRDefault="00B33561" w:rsidP="00B33561">
          <w:pPr>
            <w:pStyle w:val="EE4598975AF04DBDBE5BDC86930C2EF5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113CAA9ECD574F3190A7FF58A73C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AAA2-136A-4D2E-B8D3-E9E56273D24C}"/>
      </w:docPartPr>
      <w:docPartBody>
        <w:p w:rsidR="00000000" w:rsidRDefault="00B33561" w:rsidP="00B33561">
          <w:pPr>
            <w:pStyle w:val="113CAA9ECD574F3190A7FF58A73CCEC5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23B7FA6E201D414B98A5BD1355B8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FCF2-EFC0-48AD-9647-D79A80776243}"/>
      </w:docPartPr>
      <w:docPartBody>
        <w:p w:rsidR="00000000" w:rsidRDefault="00B33561" w:rsidP="00B33561">
          <w:pPr>
            <w:pStyle w:val="23B7FA6E201D414B98A5BD1355B871DE"/>
          </w:pPr>
          <w:r>
            <w:t>vnesi vrsto</w:t>
          </w:r>
        </w:p>
      </w:docPartBody>
    </w:docPart>
    <w:docPart>
      <w:docPartPr>
        <w:name w:val="A61438DEEF754620B15B39379CC5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D4C4-D704-406B-9BCF-6D58F791EBF5}"/>
      </w:docPartPr>
      <w:docPartBody>
        <w:p w:rsidR="00000000" w:rsidRDefault="00B33561" w:rsidP="00B33561">
          <w:pPr>
            <w:pStyle w:val="A61438DEEF754620B15B39379CC53D282"/>
          </w:pPr>
          <w:r w:rsidRPr="00C32CC4">
            <w:rPr>
              <w:color w:val="AEAAAA" w:themeColor="background2" w:themeShade="BF"/>
            </w:rPr>
            <w:t>vnesi proizvajalca</w:t>
          </w:r>
        </w:p>
      </w:docPartBody>
    </w:docPart>
    <w:docPart>
      <w:docPartPr>
        <w:name w:val="95A639F84AB84872BD0199696847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C95A-C607-4AC2-8833-BB902D5D10E5}"/>
      </w:docPartPr>
      <w:docPartBody>
        <w:p w:rsidR="00000000" w:rsidRDefault="00B33561" w:rsidP="00B33561">
          <w:pPr>
            <w:pStyle w:val="95A639F84AB84872BD01996968472EC62"/>
          </w:pPr>
          <w:r w:rsidRPr="006C7643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32275A5AE9A1423F92CCA91AEE74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3396-E1D3-40B0-B30B-4531958144C2}"/>
      </w:docPartPr>
      <w:docPartBody>
        <w:p w:rsidR="00000000" w:rsidRDefault="00B33561" w:rsidP="00B33561">
          <w:pPr>
            <w:pStyle w:val="32275A5AE9A1423F92CCA91AEE7457A1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8BB4F44118C54F10A444F5CF3E4A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229C-BB64-4931-9BA3-0D67B0F431D3}"/>
      </w:docPartPr>
      <w:docPartBody>
        <w:p w:rsidR="00000000" w:rsidRDefault="00B33561" w:rsidP="00B33561">
          <w:pPr>
            <w:pStyle w:val="8BB4F44118C54F10A444F5CF3E4A5A1F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436914ADA908415380617CDB6927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810F-7425-4052-A7E3-6693FF001943}"/>
      </w:docPartPr>
      <w:docPartBody>
        <w:p w:rsidR="00000000" w:rsidRDefault="00B33561" w:rsidP="00B33561">
          <w:pPr>
            <w:pStyle w:val="436914ADA908415380617CDB692778AE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5ADDDCC4FD084119BBCB8C4C2459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3708-C481-47DC-9753-8DE579E819D6}"/>
      </w:docPartPr>
      <w:docPartBody>
        <w:p w:rsidR="00000000" w:rsidRDefault="00B33561" w:rsidP="00B33561">
          <w:pPr>
            <w:pStyle w:val="5ADDDCC4FD084119BBCB8C4C245911AE"/>
          </w:pPr>
          <w:r>
            <w:t>vnesi vrsto</w:t>
          </w:r>
        </w:p>
      </w:docPartBody>
    </w:docPart>
    <w:docPart>
      <w:docPartPr>
        <w:name w:val="1D39E7C9C78E4CABB5CFEDF32523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C447-0101-4868-8BBD-E61F4323C767}"/>
      </w:docPartPr>
      <w:docPartBody>
        <w:p w:rsidR="00000000" w:rsidRDefault="00B33561" w:rsidP="00B33561">
          <w:pPr>
            <w:pStyle w:val="1D39E7C9C78E4CABB5CFEDF3252353AE2"/>
          </w:pPr>
          <w:r w:rsidRPr="00C32CC4">
            <w:rPr>
              <w:color w:val="AEAAAA" w:themeColor="background2" w:themeShade="BF"/>
            </w:rPr>
            <w:t>vnesi proizvajalca</w:t>
          </w:r>
        </w:p>
      </w:docPartBody>
    </w:docPart>
    <w:docPart>
      <w:docPartPr>
        <w:name w:val="0F52B39EA0C64D00846FF34F74E6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668-FC91-4ED6-A79E-AE52A10C4D12}"/>
      </w:docPartPr>
      <w:docPartBody>
        <w:p w:rsidR="00000000" w:rsidRDefault="00B33561" w:rsidP="00B33561">
          <w:pPr>
            <w:pStyle w:val="0F52B39EA0C64D00846FF34F74E6C0C22"/>
          </w:pPr>
          <w:r w:rsidRPr="006C7643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DB7BB4342ADF4F2992E7C16AF2B2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4D52-3DF8-4371-8DFA-67C78688E209}"/>
      </w:docPartPr>
      <w:docPartBody>
        <w:p w:rsidR="00000000" w:rsidRDefault="00B33561" w:rsidP="00B33561">
          <w:pPr>
            <w:pStyle w:val="DB7BB4342ADF4F2992E7C16AF2B2B983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AD32E8F5A1A047F58AC6FC5D4FCE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AE79-B87A-4A62-BE98-708847417F1D}"/>
      </w:docPartPr>
      <w:docPartBody>
        <w:p w:rsidR="00000000" w:rsidRDefault="00B33561" w:rsidP="00B33561">
          <w:pPr>
            <w:pStyle w:val="AD32E8F5A1A047F58AC6FC5D4FCE78B8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3CF0BF4E34DE416CA01CBFC57651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C770-E220-43A4-9626-06053D590047}"/>
      </w:docPartPr>
      <w:docPartBody>
        <w:p w:rsidR="00000000" w:rsidRDefault="00B33561" w:rsidP="00B33561">
          <w:pPr>
            <w:pStyle w:val="3CF0BF4E34DE416CA01CBFC5765129881"/>
          </w:pPr>
          <w:r w:rsidRPr="00740BC5">
            <w:rPr>
              <w:color w:val="AEAAAA" w:themeColor="background2" w:themeShade="BF"/>
            </w:rPr>
            <w:t>vnesi vrsto</w:t>
          </w:r>
        </w:p>
      </w:docPartBody>
    </w:docPart>
    <w:docPart>
      <w:docPartPr>
        <w:name w:val="CAB8302B1BF4403B874DE04106AC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AF93-A052-4EB2-9FAC-E449C83F7BE6}"/>
      </w:docPartPr>
      <w:docPartBody>
        <w:p w:rsidR="00000000" w:rsidRDefault="00B33561" w:rsidP="00B33561">
          <w:pPr>
            <w:pStyle w:val="CAB8302B1BF4403B874DE04106AC858A"/>
          </w:pPr>
          <w:r>
            <w:t>vnesi vrsto</w:t>
          </w:r>
        </w:p>
      </w:docPartBody>
    </w:docPart>
    <w:docPart>
      <w:docPartPr>
        <w:name w:val="A5328BAB59A24EFE98D2A8B1567B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092A-E02F-4DC6-BDAC-C5048D83928B}"/>
      </w:docPartPr>
      <w:docPartBody>
        <w:p w:rsidR="00000000" w:rsidRDefault="00B33561" w:rsidP="00B33561">
          <w:pPr>
            <w:pStyle w:val="A5328BAB59A24EFE98D2A8B1567B5A3F2"/>
          </w:pPr>
          <w:r w:rsidRPr="00C32CC4">
            <w:rPr>
              <w:color w:val="AEAAAA" w:themeColor="background2" w:themeShade="BF"/>
            </w:rPr>
            <w:t>vnesi proizvajalca</w:t>
          </w:r>
        </w:p>
      </w:docPartBody>
    </w:docPart>
    <w:docPart>
      <w:docPartPr>
        <w:name w:val="53C5C886316F4E3394A7FE139DF0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F53F-6100-4A1A-9AA0-4A48FDEA1856}"/>
      </w:docPartPr>
      <w:docPartBody>
        <w:p w:rsidR="00000000" w:rsidRDefault="00B33561" w:rsidP="00B33561">
          <w:pPr>
            <w:pStyle w:val="53C5C886316F4E3394A7FE139DF0B60B2"/>
          </w:pPr>
          <w:r w:rsidRPr="006C7643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DA4B2EE2A1724F7E96530D80EC12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649F-47AE-4930-94F2-98326043F5D2}"/>
      </w:docPartPr>
      <w:docPartBody>
        <w:p w:rsidR="00000000" w:rsidRDefault="00B33561" w:rsidP="00B33561">
          <w:pPr>
            <w:pStyle w:val="DA4B2EE2A1724F7E96530D80EC12F2A02"/>
          </w:pPr>
          <w:r w:rsidRPr="009A0694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9B10FBB4564E44AA86DAC1EE132C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E171-2A6D-4B27-9355-2E71442921D8}"/>
      </w:docPartPr>
      <w:docPartBody>
        <w:p w:rsidR="00000000" w:rsidRDefault="00B33561" w:rsidP="00B33561">
          <w:pPr>
            <w:pStyle w:val="9B10FBB4564E44AA86DAC1EE132C6A182"/>
          </w:pPr>
          <w:r w:rsidRPr="00254412">
            <w:rPr>
              <w:color w:val="AEAAAA" w:themeColor="background2" w:themeShade="BF"/>
            </w:rPr>
            <w:t>izberi</w:t>
          </w:r>
        </w:p>
      </w:docPartBody>
    </w:docPart>
    <w:docPart>
      <w:docPartPr>
        <w:name w:val="39DBB6C008BF439DAFDFDCDB45E3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4F66-2EE1-4A89-8AFB-CA99009B13BA}"/>
      </w:docPartPr>
      <w:docPartBody>
        <w:p w:rsidR="00000000" w:rsidRDefault="00B33561" w:rsidP="00B33561">
          <w:pPr>
            <w:pStyle w:val="39DBB6C008BF439DAFDFDCDB45E3DAF01"/>
          </w:pPr>
          <w:r w:rsidRPr="006E2BA1">
            <w:rPr>
              <w:color w:val="AEAAAA" w:themeColor="background2" w:themeShade="BF"/>
            </w:rPr>
            <w:t xml:space="preserve">vnesi </w:t>
          </w:r>
          <w:r>
            <w:rPr>
              <w:color w:val="AEAAAA" w:themeColor="background2" w:themeShade="BF"/>
            </w:rPr>
            <w:t>proizvajalca</w:t>
          </w:r>
        </w:p>
      </w:docPartBody>
    </w:docPart>
    <w:docPart>
      <w:docPartPr>
        <w:name w:val="1684E79EF04541C88E65690A3B7B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38F0-508E-4138-8CD3-189547FFA1E5}"/>
      </w:docPartPr>
      <w:docPartBody>
        <w:p w:rsidR="00000000" w:rsidRDefault="00B33561" w:rsidP="00B33561">
          <w:pPr>
            <w:pStyle w:val="1684E79EF04541C88E65690A3B7B1E891"/>
          </w:pPr>
          <w:r w:rsidRPr="00190E0A">
            <w:rPr>
              <w:color w:val="AEAAAA" w:themeColor="background2" w:themeShade="BF"/>
            </w:rPr>
            <w:t>vnesi količino</w:t>
          </w:r>
        </w:p>
      </w:docPartBody>
    </w:docPart>
    <w:docPart>
      <w:docPartPr>
        <w:name w:val="498771B595F8488CB9752499E70F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FD36-DBEF-48D4-91D1-D014D326A741}"/>
      </w:docPartPr>
      <w:docPartBody>
        <w:p w:rsidR="00000000" w:rsidRDefault="00B33561" w:rsidP="00B33561">
          <w:pPr>
            <w:pStyle w:val="498771B595F8488CB9752499E70F546B"/>
          </w:pPr>
          <w:r w:rsidRPr="00470871">
            <w:rPr>
              <w:rStyle w:val="PlaceholderText"/>
            </w:rPr>
            <w:t>Click here to enter text.</w:t>
          </w:r>
        </w:p>
      </w:docPartBody>
    </w:docPart>
    <w:docPart>
      <w:docPartPr>
        <w:name w:val="8174DAAE08404B088DCBE528C839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D5CC-85E8-427E-961A-31FAAFB52F85}"/>
      </w:docPartPr>
      <w:docPartBody>
        <w:p w:rsidR="00000000" w:rsidRDefault="00B33561" w:rsidP="00B33561">
          <w:pPr>
            <w:pStyle w:val="8174DAAE08404B088DCBE528C839456B1"/>
          </w:pPr>
          <w:r>
            <w:rPr>
              <w:rStyle w:val="PlaceholderText"/>
            </w:rPr>
            <w:t>izberi datum</w:t>
          </w:r>
          <w:r w:rsidRPr="00470871">
            <w:rPr>
              <w:rStyle w:val="PlaceholderText"/>
            </w:rPr>
            <w:t>.</w:t>
          </w:r>
        </w:p>
      </w:docPartBody>
    </w:docPart>
    <w:docPart>
      <w:docPartPr>
        <w:name w:val="3AF79C19D26C46308D493D1889FD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2767-3619-40BB-916C-1F02B25A47A4}"/>
      </w:docPartPr>
      <w:docPartBody>
        <w:p w:rsidR="00000000" w:rsidRDefault="00B33561" w:rsidP="00B33561">
          <w:pPr>
            <w:pStyle w:val="3AF79C19D26C46308D493D1889FD8E5A"/>
          </w:pPr>
          <w:r>
            <w:rPr>
              <w:rStyle w:val="PlaceholderText"/>
            </w:rPr>
            <w:t>izberi datum</w:t>
          </w:r>
          <w:r w:rsidRPr="00470871">
            <w:rPr>
              <w:rStyle w:val="PlaceholderText"/>
            </w:rPr>
            <w:t>.</w:t>
          </w:r>
        </w:p>
      </w:docPartBody>
    </w:docPart>
    <w:docPart>
      <w:docPartPr>
        <w:name w:val="4673EACF8A9D4995B398DBC88546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2396-BD73-4271-A4C2-22B8F4B81438}"/>
      </w:docPartPr>
      <w:docPartBody>
        <w:p w:rsidR="00000000" w:rsidRDefault="00B33561" w:rsidP="00B33561">
          <w:pPr>
            <w:pStyle w:val="4673EACF8A9D4995B398DBC885465C58"/>
          </w:pPr>
          <w:r>
            <w:rPr>
              <w:rStyle w:val="PlaceholderText"/>
            </w:rPr>
            <w:t>vnesi obrazložitev za delno odobritev vloge</w:t>
          </w:r>
          <w:r w:rsidRPr="00470871">
            <w:rPr>
              <w:rStyle w:val="PlaceholderText"/>
            </w:rPr>
            <w:t>.</w:t>
          </w:r>
        </w:p>
      </w:docPartBody>
    </w:docPart>
    <w:docPart>
      <w:docPartPr>
        <w:name w:val="96EC929AE4C94A0C8A21A15F712B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233A-0988-46B8-9264-1298515BAD31}"/>
      </w:docPartPr>
      <w:docPartBody>
        <w:p w:rsidR="00000000" w:rsidRDefault="00B33561" w:rsidP="00B33561">
          <w:pPr>
            <w:pStyle w:val="96EC929AE4C94A0C8A21A15F712BF35A"/>
          </w:pPr>
          <w:r>
            <w:rPr>
              <w:rStyle w:val="PlaceholderText"/>
            </w:rPr>
            <w:t>izberi</w:t>
          </w:r>
          <w:r w:rsidRPr="00470871">
            <w:rPr>
              <w:rStyle w:val="PlaceholderText"/>
            </w:rPr>
            <w:t xml:space="preserve"> dat</w:t>
          </w:r>
          <w:r>
            <w:rPr>
              <w:rStyle w:val="PlaceholderText"/>
            </w:rPr>
            <w:t>um</w:t>
          </w:r>
          <w:r w:rsidRPr="0047087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61"/>
    <w:rsid w:val="00954EA4"/>
    <w:rsid w:val="00B3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561"/>
    <w:rPr>
      <w:color w:val="808080"/>
    </w:rPr>
  </w:style>
  <w:style w:type="paragraph" w:customStyle="1" w:styleId="9C483E2D1F2E446F94725C1141CF8414">
    <w:name w:val="9C483E2D1F2E446F94725C1141CF8414"/>
    <w:rsid w:val="00B33561"/>
  </w:style>
  <w:style w:type="paragraph" w:customStyle="1" w:styleId="A6C9E5C597B74AE094A239BA8932C5BF">
    <w:name w:val="A6C9E5C597B74AE094A239BA8932C5BF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D68031C248258C54D78E55CBF737">
    <w:name w:val="2A3ED68031C248258C54D78E55CBF737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4D87B9464745A4884E05B8E36EFD">
    <w:name w:val="A31F4D87B9464745A4884E05B8E36EFD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0B3AAA566460F9015DCBEE95A88D6">
    <w:name w:val="D6A0B3AAA566460F9015DCBEE95A88D6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76B612C9E44C39C70E94A93C57C10">
    <w:name w:val="6B276B612C9E44C39C70E94A93C57C10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A83EF7704D469AB076765FC31FD4">
    <w:name w:val="6278A83EF7704D469AB076765FC31FD4"/>
    <w:rsid w:val="00B33561"/>
  </w:style>
  <w:style w:type="paragraph" w:customStyle="1" w:styleId="6278A83EF7704D469AB076765FC31FD41">
    <w:name w:val="6278A83EF7704D469AB076765FC31FD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CA51EF0444DC2B15BA863197531EA">
    <w:name w:val="93CCA51EF0444DC2B15BA863197531EA"/>
    <w:rsid w:val="00B33561"/>
  </w:style>
  <w:style w:type="paragraph" w:customStyle="1" w:styleId="D709DCE88E5449349537009FC5796FA5">
    <w:name w:val="D709DCE88E5449349537009FC5796FA5"/>
    <w:rsid w:val="00B33561"/>
  </w:style>
  <w:style w:type="paragraph" w:customStyle="1" w:styleId="5CE4255E4F864433B36A13BEEECEEE60">
    <w:name w:val="5CE4255E4F864433B36A13BEEECEEE60"/>
    <w:rsid w:val="00B33561"/>
  </w:style>
  <w:style w:type="paragraph" w:customStyle="1" w:styleId="A79C994A2A3741FF94E49B200F70E7EF">
    <w:name w:val="A79C994A2A3741FF94E49B200F70E7EF"/>
    <w:rsid w:val="00B33561"/>
  </w:style>
  <w:style w:type="paragraph" w:customStyle="1" w:styleId="60C236027FA14D54B245A93697BC1678">
    <w:name w:val="60C236027FA14D54B245A93697BC1678"/>
    <w:rsid w:val="00B33561"/>
  </w:style>
  <w:style w:type="paragraph" w:customStyle="1" w:styleId="9115E7692F794F06AD7C1522B81E0510">
    <w:name w:val="9115E7692F794F06AD7C1522B81E0510"/>
    <w:rsid w:val="00B33561"/>
  </w:style>
  <w:style w:type="paragraph" w:customStyle="1" w:styleId="AE3ADB3BC78D47AEA7A1FD8C429CDC2E">
    <w:name w:val="AE3ADB3BC78D47AEA7A1FD8C429CDC2E"/>
    <w:rsid w:val="00B33561"/>
  </w:style>
  <w:style w:type="paragraph" w:customStyle="1" w:styleId="7C9250052BC94F5CB9A5A267AAB5B6C6">
    <w:name w:val="7C9250052BC94F5CB9A5A267AAB5B6C6"/>
    <w:rsid w:val="00B33561"/>
  </w:style>
  <w:style w:type="paragraph" w:customStyle="1" w:styleId="8A97B3AF283F4A8AAD2CA723143FBE83">
    <w:name w:val="8A97B3AF283F4A8AAD2CA723143FBE83"/>
    <w:rsid w:val="00B33561"/>
  </w:style>
  <w:style w:type="paragraph" w:customStyle="1" w:styleId="9028B98006C043E7A1BC66A0EF8955E7">
    <w:name w:val="9028B98006C043E7A1BC66A0EF8955E7"/>
    <w:rsid w:val="00B33561"/>
  </w:style>
  <w:style w:type="paragraph" w:customStyle="1" w:styleId="F832F20DDB2E4C798BDBB9C660244020">
    <w:name w:val="F832F20DDB2E4C798BDBB9C660244020"/>
    <w:rsid w:val="00B33561"/>
  </w:style>
  <w:style w:type="paragraph" w:customStyle="1" w:styleId="6BFC972E4A9D4BE58E6F6E59D2009FB7">
    <w:name w:val="6BFC972E4A9D4BE58E6F6E59D2009FB7"/>
    <w:rsid w:val="00B33561"/>
  </w:style>
  <w:style w:type="paragraph" w:customStyle="1" w:styleId="202AB9A355F24A03804F4EA4FDABC776">
    <w:name w:val="202AB9A355F24A03804F4EA4FDABC776"/>
    <w:rsid w:val="00B33561"/>
  </w:style>
  <w:style w:type="paragraph" w:customStyle="1" w:styleId="A470A79C14C541D18E472D2CC7929C39">
    <w:name w:val="A470A79C14C541D18E472D2CC7929C39"/>
    <w:rsid w:val="00B33561"/>
  </w:style>
  <w:style w:type="paragraph" w:customStyle="1" w:styleId="4CF1CD70BC8D4ECAA5411BA835507B5F">
    <w:name w:val="4CF1CD70BC8D4ECAA5411BA835507B5F"/>
    <w:rsid w:val="00B33561"/>
  </w:style>
  <w:style w:type="paragraph" w:customStyle="1" w:styleId="85E83D8E87AF46AFB23EEE879A43C1E0">
    <w:name w:val="85E83D8E87AF46AFB23EEE879A43C1E0"/>
    <w:rsid w:val="00B33561"/>
  </w:style>
  <w:style w:type="paragraph" w:customStyle="1" w:styleId="386A49CE9D454E64927A5890289C53C6">
    <w:name w:val="386A49CE9D454E64927A5890289C53C6"/>
    <w:rsid w:val="00B33561"/>
  </w:style>
  <w:style w:type="paragraph" w:customStyle="1" w:styleId="A1D27F5A6F52483EAB363A9148664F6D">
    <w:name w:val="A1D27F5A6F52483EAB363A9148664F6D"/>
    <w:rsid w:val="00B33561"/>
  </w:style>
  <w:style w:type="paragraph" w:customStyle="1" w:styleId="B26D5CE337A940C484CB5405F6AB4C2B">
    <w:name w:val="B26D5CE337A940C484CB5405F6AB4C2B"/>
    <w:rsid w:val="00B33561"/>
  </w:style>
  <w:style w:type="paragraph" w:customStyle="1" w:styleId="44DFC7B6554F4639825DC03ADEF79382">
    <w:name w:val="44DFC7B6554F4639825DC03ADEF79382"/>
    <w:rsid w:val="00B33561"/>
  </w:style>
  <w:style w:type="paragraph" w:customStyle="1" w:styleId="303A54162CD64A8C89F876208377345A">
    <w:name w:val="303A54162CD64A8C89F876208377345A"/>
    <w:rsid w:val="00B33561"/>
  </w:style>
  <w:style w:type="paragraph" w:customStyle="1" w:styleId="C4E222EE579D4C9A823F6AAAAEAF4D95">
    <w:name w:val="C4E222EE579D4C9A823F6AAAAEAF4D95"/>
    <w:rsid w:val="00B33561"/>
  </w:style>
  <w:style w:type="paragraph" w:customStyle="1" w:styleId="15ADEE76900E45EBABF10F0E579DDC5B">
    <w:name w:val="15ADEE76900E45EBABF10F0E579DDC5B"/>
    <w:rsid w:val="00B33561"/>
  </w:style>
  <w:style w:type="paragraph" w:customStyle="1" w:styleId="FF44340AFA9B4AD59D4961B8F1912DD7">
    <w:name w:val="FF44340AFA9B4AD59D4961B8F1912DD7"/>
    <w:rsid w:val="00B33561"/>
  </w:style>
  <w:style w:type="paragraph" w:customStyle="1" w:styleId="CFFADA3DE12349A68AA9B5E4CACE6E52">
    <w:name w:val="CFFADA3DE12349A68AA9B5E4CACE6E52"/>
    <w:rsid w:val="00B33561"/>
  </w:style>
  <w:style w:type="paragraph" w:customStyle="1" w:styleId="74C77F0686C44E1B9C1E6EF8DA045503">
    <w:name w:val="74C77F0686C44E1B9C1E6EF8DA045503"/>
    <w:rsid w:val="00B33561"/>
  </w:style>
  <w:style w:type="paragraph" w:customStyle="1" w:styleId="851E45F1D49243819AD5285F1F9D786D">
    <w:name w:val="851E45F1D49243819AD5285F1F9D786D"/>
    <w:rsid w:val="00B33561"/>
  </w:style>
  <w:style w:type="paragraph" w:customStyle="1" w:styleId="82C5FDCA718F42008598A557A69BC37F">
    <w:name w:val="82C5FDCA718F42008598A557A69BC37F"/>
    <w:rsid w:val="00B33561"/>
  </w:style>
  <w:style w:type="paragraph" w:customStyle="1" w:styleId="35ED5E393BFB4C068401BDB3AC42933A">
    <w:name w:val="35ED5E393BFB4C068401BDB3AC42933A"/>
    <w:rsid w:val="00B33561"/>
  </w:style>
  <w:style w:type="paragraph" w:customStyle="1" w:styleId="27CB5001A60F4393B863C31B7A00C441">
    <w:name w:val="27CB5001A60F4393B863C31B7A00C441"/>
    <w:rsid w:val="00B33561"/>
  </w:style>
  <w:style w:type="paragraph" w:customStyle="1" w:styleId="2AAE7C4ACFE3475293543E9AF1DD1649">
    <w:name w:val="2AAE7C4ACFE3475293543E9AF1DD1649"/>
    <w:rsid w:val="00B33561"/>
  </w:style>
  <w:style w:type="paragraph" w:customStyle="1" w:styleId="2AE7EC918CA44E7CA8A2E4545070CFE8">
    <w:name w:val="2AE7EC918CA44E7CA8A2E4545070CFE8"/>
    <w:rsid w:val="00B33561"/>
  </w:style>
  <w:style w:type="paragraph" w:customStyle="1" w:styleId="4982D188590F419F801367009BC29B81">
    <w:name w:val="4982D188590F419F801367009BC29B81"/>
    <w:rsid w:val="00B33561"/>
  </w:style>
  <w:style w:type="paragraph" w:customStyle="1" w:styleId="6FA047D752464ED49C7BE934DB50E417">
    <w:name w:val="6FA047D752464ED49C7BE934DB50E417"/>
    <w:rsid w:val="00B33561"/>
  </w:style>
  <w:style w:type="paragraph" w:customStyle="1" w:styleId="0491EE522D274C5F817651E4C199ECAA">
    <w:name w:val="0491EE522D274C5F817651E4C199ECAA"/>
    <w:rsid w:val="00B33561"/>
  </w:style>
  <w:style w:type="paragraph" w:customStyle="1" w:styleId="484AAA76C58A4CDBAC826751EBE96BB4">
    <w:name w:val="484AAA76C58A4CDBAC826751EBE96BB4"/>
    <w:rsid w:val="00B33561"/>
  </w:style>
  <w:style w:type="paragraph" w:customStyle="1" w:styleId="5F9A38A31091418E9978532F6A67D1CE">
    <w:name w:val="5F9A38A31091418E9978532F6A67D1CE"/>
    <w:rsid w:val="00B33561"/>
  </w:style>
  <w:style w:type="paragraph" w:customStyle="1" w:styleId="D9B1D7D103AE4731B0A5B701DBDEC3C4">
    <w:name w:val="D9B1D7D103AE4731B0A5B701DBDEC3C4"/>
    <w:rsid w:val="00B33561"/>
  </w:style>
  <w:style w:type="paragraph" w:customStyle="1" w:styleId="004E3CBF3A27450EB402D7AE2DFE2F1B">
    <w:name w:val="004E3CBF3A27450EB402D7AE2DFE2F1B"/>
    <w:rsid w:val="00B33561"/>
  </w:style>
  <w:style w:type="paragraph" w:customStyle="1" w:styleId="DDFE972500D244FD8239BD709AF97BE9">
    <w:name w:val="DDFE972500D244FD8239BD709AF97BE9"/>
    <w:rsid w:val="00B33561"/>
  </w:style>
  <w:style w:type="paragraph" w:customStyle="1" w:styleId="264E679B314F4645B6FAF1F74B6882FE">
    <w:name w:val="264E679B314F4645B6FAF1F74B6882FE"/>
    <w:rsid w:val="00B33561"/>
  </w:style>
  <w:style w:type="paragraph" w:customStyle="1" w:styleId="7903641B40DF4D5F8A7B23BB816C3A4A">
    <w:name w:val="7903641B40DF4D5F8A7B23BB816C3A4A"/>
    <w:rsid w:val="00B33561"/>
  </w:style>
  <w:style w:type="paragraph" w:customStyle="1" w:styleId="BEE69DC20A57482B97B4953469B6B327">
    <w:name w:val="BEE69DC20A57482B97B4953469B6B327"/>
    <w:rsid w:val="00B33561"/>
  </w:style>
  <w:style w:type="paragraph" w:customStyle="1" w:styleId="D140DA0CBA1A47D697073E892A310631">
    <w:name w:val="D140DA0CBA1A47D697073E892A310631"/>
    <w:rsid w:val="00B33561"/>
  </w:style>
  <w:style w:type="paragraph" w:customStyle="1" w:styleId="C8694E9AF0DE472982E8F9AD65BD80CD">
    <w:name w:val="C8694E9AF0DE472982E8F9AD65BD80CD"/>
    <w:rsid w:val="00B33561"/>
  </w:style>
  <w:style w:type="paragraph" w:customStyle="1" w:styleId="E92D3E2A26514EC39397313C9ADD688D">
    <w:name w:val="E92D3E2A26514EC39397313C9ADD688D"/>
    <w:rsid w:val="00B33561"/>
  </w:style>
  <w:style w:type="paragraph" w:customStyle="1" w:styleId="2D7560C062564F17B8FAEB6E70542525">
    <w:name w:val="2D7560C062564F17B8FAEB6E70542525"/>
    <w:rsid w:val="00B33561"/>
  </w:style>
  <w:style w:type="paragraph" w:customStyle="1" w:styleId="D3F45CD38B20451D9D5C5058DBA523D8">
    <w:name w:val="D3F45CD38B20451D9D5C5058DBA523D8"/>
    <w:rsid w:val="00B33561"/>
  </w:style>
  <w:style w:type="paragraph" w:customStyle="1" w:styleId="8DE0ABE2D1E34B7B9C4D5BB117E5394E">
    <w:name w:val="8DE0ABE2D1E34B7B9C4D5BB117E5394E"/>
    <w:rsid w:val="00B33561"/>
  </w:style>
  <w:style w:type="paragraph" w:customStyle="1" w:styleId="4389F634AB984C168CE434650BAF46FD">
    <w:name w:val="4389F634AB984C168CE434650BAF46FD"/>
    <w:rsid w:val="00B33561"/>
  </w:style>
  <w:style w:type="paragraph" w:customStyle="1" w:styleId="9EE895CEE79047D295180EC3E758BD4F">
    <w:name w:val="9EE895CEE79047D295180EC3E758BD4F"/>
    <w:rsid w:val="00B33561"/>
  </w:style>
  <w:style w:type="paragraph" w:customStyle="1" w:styleId="4FC818937306472182764439752BE669">
    <w:name w:val="4FC818937306472182764439752BE669"/>
    <w:rsid w:val="00B33561"/>
  </w:style>
  <w:style w:type="paragraph" w:customStyle="1" w:styleId="26349C7DD81546BEB5CD9D333428ADEA">
    <w:name w:val="26349C7DD81546BEB5CD9D333428ADEA"/>
    <w:rsid w:val="00B33561"/>
  </w:style>
  <w:style w:type="paragraph" w:customStyle="1" w:styleId="2CB6EB4A71FE4FAAB2BB695C9AA93AC9">
    <w:name w:val="2CB6EB4A71FE4FAAB2BB695C9AA93AC9"/>
    <w:rsid w:val="00B33561"/>
  </w:style>
  <w:style w:type="paragraph" w:customStyle="1" w:styleId="0F8426DA3AC14FF2B622C40358F1FAC0">
    <w:name w:val="0F8426DA3AC14FF2B622C40358F1FAC0"/>
    <w:rsid w:val="00B33561"/>
  </w:style>
  <w:style w:type="paragraph" w:customStyle="1" w:styleId="C0FFB8245D6B41A7AF122DBA2CABB6C1">
    <w:name w:val="C0FFB8245D6B41A7AF122DBA2CABB6C1"/>
    <w:rsid w:val="00B33561"/>
  </w:style>
  <w:style w:type="paragraph" w:customStyle="1" w:styleId="5EF375772B3646E9BDD3C5B2421D0B26">
    <w:name w:val="5EF375772B3646E9BDD3C5B2421D0B26"/>
    <w:rsid w:val="00B33561"/>
  </w:style>
  <w:style w:type="paragraph" w:customStyle="1" w:styleId="8A71E1B9837E4D02BEFBE64340DE9EEC">
    <w:name w:val="8A71E1B9837E4D02BEFBE64340DE9EEC"/>
    <w:rsid w:val="00B33561"/>
  </w:style>
  <w:style w:type="paragraph" w:customStyle="1" w:styleId="60AE67B44297447E90727154B1FDDF4D">
    <w:name w:val="60AE67B44297447E90727154B1FDDF4D"/>
    <w:rsid w:val="00B33561"/>
  </w:style>
  <w:style w:type="paragraph" w:customStyle="1" w:styleId="AAE78CB0E8934D72A2C0DA5F71F9F03F">
    <w:name w:val="AAE78CB0E8934D72A2C0DA5F71F9F03F"/>
    <w:rsid w:val="00B33561"/>
  </w:style>
  <w:style w:type="paragraph" w:customStyle="1" w:styleId="DE260F0CC59544149F6E69B7F7A972EE">
    <w:name w:val="DE260F0CC59544149F6E69B7F7A972EE"/>
    <w:rsid w:val="00B33561"/>
  </w:style>
  <w:style w:type="paragraph" w:customStyle="1" w:styleId="173A09F97BA644EEAC6F9968786F7407">
    <w:name w:val="173A09F97BA644EEAC6F9968786F7407"/>
    <w:rsid w:val="00B33561"/>
  </w:style>
  <w:style w:type="paragraph" w:customStyle="1" w:styleId="1CE8C6E1C2254B5DBBF43ED13F9E35ED">
    <w:name w:val="1CE8C6E1C2254B5DBBF43ED13F9E35ED"/>
    <w:rsid w:val="00B33561"/>
  </w:style>
  <w:style w:type="paragraph" w:customStyle="1" w:styleId="046D653317B3401F854DE56CAEC9AB06">
    <w:name w:val="046D653317B3401F854DE56CAEC9AB06"/>
    <w:rsid w:val="00B33561"/>
  </w:style>
  <w:style w:type="paragraph" w:customStyle="1" w:styleId="AE5FC39647FD49B8AE5C1C5B5E8BE590">
    <w:name w:val="AE5FC39647FD49B8AE5C1C5B5E8BE590"/>
    <w:rsid w:val="00B33561"/>
  </w:style>
  <w:style w:type="paragraph" w:customStyle="1" w:styleId="5B398A52FA2E4084923522644F7ACCCA">
    <w:name w:val="5B398A52FA2E4084923522644F7ACCCA"/>
    <w:rsid w:val="00B33561"/>
  </w:style>
  <w:style w:type="paragraph" w:customStyle="1" w:styleId="DAD84DA531CD4797BDEFD3D941FF9C59">
    <w:name w:val="DAD84DA531CD4797BDEFD3D941FF9C59"/>
    <w:rsid w:val="00B33561"/>
  </w:style>
  <w:style w:type="paragraph" w:customStyle="1" w:styleId="0796972DFD0E41C7A3F8BA00EDEBB32C">
    <w:name w:val="0796972DFD0E41C7A3F8BA00EDEBB32C"/>
    <w:rsid w:val="00B33561"/>
  </w:style>
  <w:style w:type="paragraph" w:customStyle="1" w:styleId="520F95CE6F564CE0822FF41A2AC47F61">
    <w:name w:val="520F95CE6F564CE0822FF41A2AC47F61"/>
    <w:rsid w:val="00B33561"/>
  </w:style>
  <w:style w:type="paragraph" w:customStyle="1" w:styleId="806147595B9D4EDE9AD7E11E565BAAAB">
    <w:name w:val="806147595B9D4EDE9AD7E11E565BAAAB"/>
    <w:rsid w:val="00B33561"/>
  </w:style>
  <w:style w:type="paragraph" w:customStyle="1" w:styleId="5D6B514B8E8340B1BBBE575586F693F7">
    <w:name w:val="5D6B514B8E8340B1BBBE575586F693F7"/>
    <w:rsid w:val="00B33561"/>
  </w:style>
  <w:style w:type="paragraph" w:customStyle="1" w:styleId="D037A8053DE142559FA06FE1A90C6758">
    <w:name w:val="D037A8053DE142559FA06FE1A90C6758"/>
    <w:rsid w:val="00B33561"/>
  </w:style>
  <w:style w:type="paragraph" w:customStyle="1" w:styleId="2E7EE79CAF9F4382A0CB58643710C9F4">
    <w:name w:val="2E7EE79CAF9F4382A0CB58643710C9F4"/>
    <w:rsid w:val="00B33561"/>
  </w:style>
  <w:style w:type="paragraph" w:customStyle="1" w:styleId="327092D484AD4AB0936A17E39B7C9EFC">
    <w:name w:val="327092D484AD4AB0936A17E39B7C9EFC"/>
    <w:rsid w:val="00B33561"/>
  </w:style>
  <w:style w:type="paragraph" w:customStyle="1" w:styleId="6C207929145B43339F12ACE156B5E8BD">
    <w:name w:val="6C207929145B43339F12ACE156B5E8BD"/>
    <w:rsid w:val="00B33561"/>
  </w:style>
  <w:style w:type="paragraph" w:customStyle="1" w:styleId="1D5CED8AA2D14CA891E0EC5B091BF9CD">
    <w:name w:val="1D5CED8AA2D14CA891E0EC5B091BF9CD"/>
    <w:rsid w:val="00B33561"/>
  </w:style>
  <w:style w:type="paragraph" w:customStyle="1" w:styleId="BEDFFC0E5E2B4E67B4C76619FA19296A">
    <w:name w:val="BEDFFC0E5E2B4E67B4C76619FA19296A"/>
    <w:rsid w:val="00B33561"/>
  </w:style>
  <w:style w:type="paragraph" w:customStyle="1" w:styleId="C8ADB6139D8340C59A2C7A8D72536EE0">
    <w:name w:val="C8ADB6139D8340C59A2C7A8D72536EE0"/>
    <w:rsid w:val="00B33561"/>
  </w:style>
  <w:style w:type="paragraph" w:customStyle="1" w:styleId="9768469833E84D599895BBF7A837105E">
    <w:name w:val="9768469833E84D599895BBF7A837105E"/>
    <w:rsid w:val="00B33561"/>
  </w:style>
  <w:style w:type="paragraph" w:customStyle="1" w:styleId="D5DDC22D3095498892B8E3FA700A2A05">
    <w:name w:val="D5DDC22D3095498892B8E3FA700A2A05"/>
    <w:rsid w:val="00B33561"/>
  </w:style>
  <w:style w:type="paragraph" w:customStyle="1" w:styleId="05EBDC9CC0FF49FB80716157B77DDF1D">
    <w:name w:val="05EBDC9CC0FF49FB80716157B77DDF1D"/>
    <w:rsid w:val="00B33561"/>
  </w:style>
  <w:style w:type="paragraph" w:customStyle="1" w:styleId="115A50605554424C8EC3B399486DACB6">
    <w:name w:val="115A50605554424C8EC3B399486DACB6"/>
    <w:rsid w:val="00B33561"/>
  </w:style>
  <w:style w:type="paragraph" w:customStyle="1" w:styleId="F85F0AC4D23649948FA15421F6D978D0">
    <w:name w:val="F85F0AC4D23649948FA15421F6D978D0"/>
    <w:rsid w:val="00B33561"/>
  </w:style>
  <w:style w:type="paragraph" w:customStyle="1" w:styleId="C867A1F51CE1414F85E5CC1E82E6859B">
    <w:name w:val="C867A1F51CE1414F85E5CC1E82E6859B"/>
    <w:rsid w:val="00B33561"/>
  </w:style>
  <w:style w:type="paragraph" w:customStyle="1" w:styleId="1A100EB9E4694F238F87B2A00E5D904A">
    <w:name w:val="1A100EB9E4694F238F87B2A00E5D904A"/>
    <w:rsid w:val="00B33561"/>
  </w:style>
  <w:style w:type="paragraph" w:customStyle="1" w:styleId="10FC64DE2E1B4A6AB67CA8B56D7AD426">
    <w:name w:val="10FC64DE2E1B4A6AB67CA8B56D7AD426"/>
    <w:rsid w:val="00B33561"/>
  </w:style>
  <w:style w:type="paragraph" w:customStyle="1" w:styleId="0E6875571861463B8204B7B40B7A6DD2">
    <w:name w:val="0E6875571861463B8204B7B40B7A6DD2"/>
    <w:rsid w:val="00B33561"/>
  </w:style>
  <w:style w:type="paragraph" w:customStyle="1" w:styleId="6D9BB5B88A894E898807D5A4FC0EC93E">
    <w:name w:val="6D9BB5B88A894E898807D5A4FC0EC93E"/>
    <w:rsid w:val="00B33561"/>
  </w:style>
  <w:style w:type="paragraph" w:customStyle="1" w:styleId="F628F3A7A62A4EB1852B37E703DBA961">
    <w:name w:val="F628F3A7A62A4EB1852B37E703DBA961"/>
    <w:rsid w:val="00B33561"/>
  </w:style>
  <w:style w:type="paragraph" w:customStyle="1" w:styleId="E9805ED59B744487BC3CD53BE445E828">
    <w:name w:val="E9805ED59B744487BC3CD53BE445E828"/>
    <w:rsid w:val="00B33561"/>
  </w:style>
  <w:style w:type="paragraph" w:customStyle="1" w:styleId="A628965D6A5B4A74AD9C1B2A6F085530">
    <w:name w:val="A628965D6A5B4A74AD9C1B2A6F085530"/>
    <w:rsid w:val="00B33561"/>
  </w:style>
  <w:style w:type="paragraph" w:customStyle="1" w:styleId="16BA1C85DE3F4829B7DB04515F259E36">
    <w:name w:val="16BA1C85DE3F4829B7DB04515F259E36"/>
    <w:rsid w:val="00B33561"/>
  </w:style>
  <w:style w:type="paragraph" w:customStyle="1" w:styleId="EF6E07A5051740288F22A154FEE2D026">
    <w:name w:val="EF6E07A5051740288F22A154FEE2D026"/>
    <w:rsid w:val="00B33561"/>
  </w:style>
  <w:style w:type="paragraph" w:customStyle="1" w:styleId="3DFD01E447544B30A7EE1AB4B8772D49">
    <w:name w:val="3DFD01E447544B30A7EE1AB4B8772D49"/>
    <w:rsid w:val="00B33561"/>
  </w:style>
  <w:style w:type="paragraph" w:customStyle="1" w:styleId="AD078053E1DA4FAD93B87F75E058EDA0">
    <w:name w:val="AD078053E1DA4FAD93B87F75E058EDA0"/>
    <w:rsid w:val="00B33561"/>
  </w:style>
  <w:style w:type="paragraph" w:customStyle="1" w:styleId="0CD0660B5C8B4DE696CD6F8EBB1A790E">
    <w:name w:val="0CD0660B5C8B4DE696CD6F8EBB1A790E"/>
    <w:rsid w:val="00B33561"/>
  </w:style>
  <w:style w:type="paragraph" w:customStyle="1" w:styleId="9643D8B87B4C4CE8943DBADC753378A3">
    <w:name w:val="9643D8B87B4C4CE8943DBADC753378A3"/>
    <w:rsid w:val="00B33561"/>
  </w:style>
  <w:style w:type="paragraph" w:customStyle="1" w:styleId="6822674FA9A64197AA10AEE437022220">
    <w:name w:val="6822674FA9A64197AA10AEE437022220"/>
    <w:rsid w:val="00B33561"/>
  </w:style>
  <w:style w:type="paragraph" w:customStyle="1" w:styleId="6FC344A5975B4CA8B22D16A9ECA45F56">
    <w:name w:val="6FC344A5975B4CA8B22D16A9ECA45F56"/>
    <w:rsid w:val="00B33561"/>
  </w:style>
  <w:style w:type="paragraph" w:customStyle="1" w:styleId="BAEED06E961444EDB26FB8D51294E109">
    <w:name w:val="BAEED06E961444EDB26FB8D51294E109"/>
    <w:rsid w:val="00B33561"/>
  </w:style>
  <w:style w:type="paragraph" w:customStyle="1" w:styleId="375F3FCA822E4033B8DEBB40B004011D">
    <w:name w:val="375F3FCA822E4033B8DEBB40B004011D"/>
    <w:rsid w:val="00B33561"/>
  </w:style>
  <w:style w:type="paragraph" w:customStyle="1" w:styleId="DC0BD9E5627F434F9766999B7DDA5EC3">
    <w:name w:val="DC0BD9E5627F434F9766999B7DDA5EC3"/>
    <w:rsid w:val="00B33561"/>
  </w:style>
  <w:style w:type="paragraph" w:customStyle="1" w:styleId="F6E984965B1C4F6E8E5E3FE264B9A48E">
    <w:name w:val="F6E984965B1C4F6E8E5E3FE264B9A48E"/>
    <w:rsid w:val="00B33561"/>
  </w:style>
  <w:style w:type="paragraph" w:customStyle="1" w:styleId="91809C8D4DD642DB9E1DB1F54D094A6C">
    <w:name w:val="91809C8D4DD642DB9E1DB1F54D094A6C"/>
    <w:rsid w:val="00B33561"/>
  </w:style>
  <w:style w:type="paragraph" w:customStyle="1" w:styleId="7204C38278BD4BCFB8C336F072183E8C">
    <w:name w:val="7204C38278BD4BCFB8C336F072183E8C"/>
    <w:rsid w:val="00B33561"/>
  </w:style>
  <w:style w:type="paragraph" w:customStyle="1" w:styleId="4C4D076E3E4E4F61ACAD60C4D73689F1">
    <w:name w:val="4C4D076E3E4E4F61ACAD60C4D73689F1"/>
    <w:rsid w:val="00B33561"/>
  </w:style>
  <w:style w:type="paragraph" w:customStyle="1" w:styleId="0BD220FACE71438DA7F5566D0AACD20F">
    <w:name w:val="0BD220FACE71438DA7F5566D0AACD20F"/>
    <w:rsid w:val="00B33561"/>
  </w:style>
  <w:style w:type="paragraph" w:customStyle="1" w:styleId="1DDC97B8E39A4662A8B2D0931230FCD0">
    <w:name w:val="1DDC97B8E39A4662A8B2D0931230FCD0"/>
    <w:rsid w:val="00B33561"/>
  </w:style>
  <w:style w:type="paragraph" w:customStyle="1" w:styleId="50E4DDC44A3C41CB8FDE48641EF0C3D6">
    <w:name w:val="50E4DDC44A3C41CB8FDE48641EF0C3D6"/>
    <w:rsid w:val="00B33561"/>
  </w:style>
  <w:style w:type="paragraph" w:customStyle="1" w:styleId="95877EF94382427BABB57B8F3C0E5BD8">
    <w:name w:val="95877EF94382427BABB57B8F3C0E5BD8"/>
    <w:rsid w:val="00B33561"/>
  </w:style>
  <w:style w:type="paragraph" w:customStyle="1" w:styleId="02865A3854BF4F7BB302637F501B4553">
    <w:name w:val="02865A3854BF4F7BB302637F501B4553"/>
    <w:rsid w:val="00B33561"/>
  </w:style>
  <w:style w:type="paragraph" w:customStyle="1" w:styleId="0A22FC148B0F4033BB0A40666442D11D">
    <w:name w:val="0A22FC148B0F4033BB0A40666442D11D"/>
    <w:rsid w:val="00B33561"/>
  </w:style>
  <w:style w:type="paragraph" w:customStyle="1" w:styleId="89B65C47DB964F7BBC6EE947D211D77C">
    <w:name w:val="89B65C47DB964F7BBC6EE947D211D77C"/>
    <w:rsid w:val="00B33561"/>
  </w:style>
  <w:style w:type="paragraph" w:customStyle="1" w:styleId="4D17E50A4570431A952BF13187BBC592">
    <w:name w:val="4D17E50A4570431A952BF13187BBC592"/>
    <w:rsid w:val="00B33561"/>
  </w:style>
  <w:style w:type="paragraph" w:customStyle="1" w:styleId="08AD81C45C404DA9B605C5442E160C8E">
    <w:name w:val="08AD81C45C404DA9B605C5442E160C8E"/>
    <w:rsid w:val="00B33561"/>
  </w:style>
  <w:style w:type="paragraph" w:customStyle="1" w:styleId="909AB11D609444EAA7D5504EA23D1D1D">
    <w:name w:val="909AB11D609444EAA7D5504EA23D1D1D"/>
    <w:rsid w:val="00B33561"/>
  </w:style>
  <w:style w:type="paragraph" w:customStyle="1" w:styleId="7ED29F43915D44E7A1A245668DE14AE8">
    <w:name w:val="7ED29F43915D44E7A1A245668DE14AE8"/>
    <w:rsid w:val="00B33561"/>
  </w:style>
  <w:style w:type="paragraph" w:customStyle="1" w:styleId="B3781E0583A74F908B5DF4789EF99A1C">
    <w:name w:val="B3781E0583A74F908B5DF4789EF99A1C"/>
    <w:rsid w:val="00B33561"/>
  </w:style>
  <w:style w:type="paragraph" w:customStyle="1" w:styleId="31A687A2839B46889E0067DE9BA00633">
    <w:name w:val="31A687A2839B46889E0067DE9BA00633"/>
    <w:rsid w:val="00B33561"/>
  </w:style>
  <w:style w:type="paragraph" w:customStyle="1" w:styleId="E04D034208404413AE22CDA1A1845CED">
    <w:name w:val="E04D034208404413AE22CDA1A1845CED"/>
    <w:rsid w:val="00B33561"/>
  </w:style>
  <w:style w:type="paragraph" w:customStyle="1" w:styleId="9C21C1D264A343CD8315B67D1C224BB3">
    <w:name w:val="9C21C1D264A343CD8315B67D1C224BB3"/>
    <w:rsid w:val="00B33561"/>
  </w:style>
  <w:style w:type="paragraph" w:customStyle="1" w:styleId="91E1B4B7AEBB4F95B21891BECD024718">
    <w:name w:val="91E1B4B7AEBB4F95B21891BECD024718"/>
    <w:rsid w:val="00B33561"/>
  </w:style>
  <w:style w:type="paragraph" w:customStyle="1" w:styleId="A8A4695EF1FA48F9BAC78A703F4A0BDC">
    <w:name w:val="A8A4695EF1FA48F9BAC78A703F4A0BDC"/>
    <w:rsid w:val="00B33561"/>
  </w:style>
  <w:style w:type="paragraph" w:customStyle="1" w:styleId="4AC952735AB34F759BE7498B7670F9C9">
    <w:name w:val="4AC952735AB34F759BE7498B7670F9C9"/>
    <w:rsid w:val="00B33561"/>
  </w:style>
  <w:style w:type="paragraph" w:customStyle="1" w:styleId="D42612AC04DF47C9B28A385102B8AEBD">
    <w:name w:val="D42612AC04DF47C9B28A385102B8AEBD"/>
    <w:rsid w:val="00B33561"/>
  </w:style>
  <w:style w:type="paragraph" w:customStyle="1" w:styleId="57ACA6F4F8DF4CBAA351086D8FA5B78C">
    <w:name w:val="57ACA6F4F8DF4CBAA351086D8FA5B78C"/>
    <w:rsid w:val="00B33561"/>
  </w:style>
  <w:style w:type="paragraph" w:customStyle="1" w:styleId="4B8FCB9343214707B99E7FACE577DEA7">
    <w:name w:val="4B8FCB9343214707B99E7FACE577DEA7"/>
    <w:rsid w:val="00B33561"/>
  </w:style>
  <w:style w:type="paragraph" w:customStyle="1" w:styleId="9225D9D18BEA4755B668E73596C1BAF9">
    <w:name w:val="9225D9D18BEA4755B668E73596C1BAF9"/>
    <w:rsid w:val="00B33561"/>
  </w:style>
  <w:style w:type="paragraph" w:customStyle="1" w:styleId="CEED912F973745EA867F6BFB1CB47A29">
    <w:name w:val="CEED912F973745EA867F6BFB1CB47A29"/>
    <w:rsid w:val="00B33561"/>
  </w:style>
  <w:style w:type="paragraph" w:customStyle="1" w:styleId="20A4C7C0002341CA8836D16E82169771">
    <w:name w:val="20A4C7C0002341CA8836D16E82169771"/>
    <w:rsid w:val="00B33561"/>
  </w:style>
  <w:style w:type="paragraph" w:customStyle="1" w:styleId="1A7E618876514958ACA9A00566266A8B">
    <w:name w:val="1A7E618876514958ACA9A00566266A8B"/>
    <w:rsid w:val="00B33561"/>
  </w:style>
  <w:style w:type="paragraph" w:customStyle="1" w:styleId="1A996A61B92646C189EB3A79E0ED1D7E">
    <w:name w:val="1A996A61B92646C189EB3A79E0ED1D7E"/>
    <w:rsid w:val="00B33561"/>
  </w:style>
  <w:style w:type="paragraph" w:customStyle="1" w:styleId="8AC694D232FD4DA3B4550FED503A11FA">
    <w:name w:val="8AC694D232FD4DA3B4550FED503A11FA"/>
    <w:rsid w:val="00B33561"/>
  </w:style>
  <w:style w:type="paragraph" w:customStyle="1" w:styleId="4397CEC4EF7641E4A0C9AC8349335838">
    <w:name w:val="4397CEC4EF7641E4A0C9AC8349335838"/>
    <w:rsid w:val="00B33561"/>
  </w:style>
  <w:style w:type="paragraph" w:customStyle="1" w:styleId="E9809E3CE076477D9024279CE284A6FB">
    <w:name w:val="E9809E3CE076477D9024279CE284A6FB"/>
    <w:rsid w:val="00B33561"/>
  </w:style>
  <w:style w:type="paragraph" w:customStyle="1" w:styleId="6F528D99432C4C34B3C188166CE04B6E">
    <w:name w:val="6F528D99432C4C34B3C188166CE04B6E"/>
    <w:rsid w:val="00B33561"/>
  </w:style>
  <w:style w:type="paragraph" w:customStyle="1" w:styleId="600AA57C1B8D4E36A31FD5A9BA696AAF">
    <w:name w:val="600AA57C1B8D4E36A31FD5A9BA696AAF"/>
    <w:rsid w:val="00B33561"/>
  </w:style>
  <w:style w:type="paragraph" w:customStyle="1" w:styleId="143AD23729164FB9B1B53F21C88CF975">
    <w:name w:val="143AD23729164FB9B1B53F21C88CF975"/>
    <w:rsid w:val="00B33561"/>
  </w:style>
  <w:style w:type="paragraph" w:customStyle="1" w:styleId="B6462EC0F45A42B1BAD42BC9F8CAF69C">
    <w:name w:val="B6462EC0F45A42B1BAD42BC9F8CAF69C"/>
    <w:rsid w:val="00B33561"/>
  </w:style>
  <w:style w:type="paragraph" w:customStyle="1" w:styleId="10AE1C4B804148CF9DBA25907D9E007C">
    <w:name w:val="10AE1C4B804148CF9DBA25907D9E007C"/>
    <w:rsid w:val="00B33561"/>
  </w:style>
  <w:style w:type="paragraph" w:customStyle="1" w:styleId="C6E31ACE4E9545118929F29DD33C81C7">
    <w:name w:val="C6E31ACE4E9545118929F29DD33C81C7"/>
    <w:rsid w:val="00B33561"/>
  </w:style>
  <w:style w:type="paragraph" w:customStyle="1" w:styleId="634519F126924354B5B1C24F1EDF825C">
    <w:name w:val="634519F126924354B5B1C24F1EDF825C"/>
    <w:rsid w:val="00B33561"/>
  </w:style>
  <w:style w:type="paragraph" w:customStyle="1" w:styleId="8AE30AD5DA5349B89880234FFD6F9465">
    <w:name w:val="8AE30AD5DA5349B89880234FFD6F9465"/>
    <w:rsid w:val="00B33561"/>
  </w:style>
  <w:style w:type="paragraph" w:customStyle="1" w:styleId="43E4B37039E14C82A6A596B817884247">
    <w:name w:val="43E4B37039E14C82A6A596B817884247"/>
    <w:rsid w:val="00B33561"/>
  </w:style>
  <w:style w:type="paragraph" w:customStyle="1" w:styleId="A2C867DCEB4246288B3F3152F36C6DE3">
    <w:name w:val="A2C867DCEB4246288B3F3152F36C6DE3"/>
    <w:rsid w:val="00B33561"/>
  </w:style>
  <w:style w:type="paragraph" w:customStyle="1" w:styleId="05A8E030CB8B4D9581E85301CE301F8F">
    <w:name w:val="05A8E030CB8B4D9581E85301CE301F8F"/>
    <w:rsid w:val="00B33561"/>
  </w:style>
  <w:style w:type="paragraph" w:customStyle="1" w:styleId="35807979814C4E8F9885214209C9AC9C">
    <w:name w:val="35807979814C4E8F9885214209C9AC9C"/>
    <w:rsid w:val="00B33561"/>
  </w:style>
  <w:style w:type="paragraph" w:customStyle="1" w:styleId="A50DD1F0AE2E4C73AD22C48CE134E540">
    <w:name w:val="A50DD1F0AE2E4C73AD22C48CE134E540"/>
    <w:rsid w:val="00B33561"/>
  </w:style>
  <w:style w:type="paragraph" w:customStyle="1" w:styleId="80BCEEF04BAF4D9DA9E1C4EC4E8AAD94">
    <w:name w:val="80BCEEF04BAF4D9DA9E1C4EC4E8AAD94"/>
    <w:rsid w:val="00B33561"/>
  </w:style>
  <w:style w:type="paragraph" w:customStyle="1" w:styleId="4973B5B8056D4DECA338782F23F0E5D9">
    <w:name w:val="4973B5B8056D4DECA338782F23F0E5D9"/>
    <w:rsid w:val="00B33561"/>
  </w:style>
  <w:style w:type="paragraph" w:customStyle="1" w:styleId="126302702E7740D697F8B40FACA5E659">
    <w:name w:val="126302702E7740D697F8B40FACA5E659"/>
    <w:rsid w:val="00B33561"/>
  </w:style>
  <w:style w:type="paragraph" w:customStyle="1" w:styleId="531C0D9EA90C463491E8FFCEA952520A">
    <w:name w:val="531C0D9EA90C463491E8FFCEA952520A"/>
    <w:rsid w:val="00B33561"/>
  </w:style>
  <w:style w:type="paragraph" w:customStyle="1" w:styleId="C7EBC868A8BB440FABF0AFCD66D0A14F">
    <w:name w:val="C7EBC868A8BB440FABF0AFCD66D0A14F"/>
    <w:rsid w:val="00B33561"/>
  </w:style>
  <w:style w:type="paragraph" w:customStyle="1" w:styleId="CB2112FD61924CF89FB28477EFFDABE8">
    <w:name w:val="CB2112FD61924CF89FB28477EFFDABE8"/>
    <w:rsid w:val="00B33561"/>
  </w:style>
  <w:style w:type="paragraph" w:customStyle="1" w:styleId="1520D64533F547ADBDE5040B0C4C5E74">
    <w:name w:val="1520D64533F547ADBDE5040B0C4C5E74"/>
    <w:rsid w:val="00B33561"/>
  </w:style>
  <w:style w:type="paragraph" w:customStyle="1" w:styleId="5898E50357204DB499BD19DD1186D2DA">
    <w:name w:val="5898E50357204DB499BD19DD1186D2DA"/>
    <w:rsid w:val="00B33561"/>
  </w:style>
  <w:style w:type="paragraph" w:customStyle="1" w:styleId="1540B9CD8BA343ECBFC1A73B066AB16F">
    <w:name w:val="1540B9CD8BA343ECBFC1A73B066AB16F"/>
    <w:rsid w:val="00B33561"/>
  </w:style>
  <w:style w:type="paragraph" w:customStyle="1" w:styleId="53E389E290EB485792404EAA24F97AFE">
    <w:name w:val="53E389E290EB485792404EAA24F97AFE"/>
    <w:rsid w:val="00B33561"/>
  </w:style>
  <w:style w:type="paragraph" w:customStyle="1" w:styleId="04F3131AA329479D9A8F1080FAF764A6">
    <w:name w:val="04F3131AA329479D9A8F1080FAF764A6"/>
    <w:rsid w:val="00B33561"/>
  </w:style>
  <w:style w:type="paragraph" w:customStyle="1" w:styleId="2BB6E998E05A4ED98ABDF920018B65C7">
    <w:name w:val="2BB6E998E05A4ED98ABDF920018B65C7"/>
    <w:rsid w:val="00B33561"/>
  </w:style>
  <w:style w:type="paragraph" w:customStyle="1" w:styleId="FC1195D309B44897ACE53CB845438234">
    <w:name w:val="FC1195D309B44897ACE53CB845438234"/>
    <w:rsid w:val="00B33561"/>
  </w:style>
  <w:style w:type="paragraph" w:customStyle="1" w:styleId="8E5E554189E84D49B35B0DF898B8E5A6">
    <w:name w:val="8E5E554189E84D49B35B0DF898B8E5A6"/>
    <w:rsid w:val="00B33561"/>
  </w:style>
  <w:style w:type="paragraph" w:customStyle="1" w:styleId="FFFDC97567674EA4B6F393CDD945C943">
    <w:name w:val="FFFDC97567674EA4B6F393CDD945C943"/>
    <w:rsid w:val="00B33561"/>
  </w:style>
  <w:style w:type="paragraph" w:customStyle="1" w:styleId="BA40E8F5E4C744A7B36086C9EB0ADE88">
    <w:name w:val="BA40E8F5E4C744A7B36086C9EB0ADE88"/>
    <w:rsid w:val="00B33561"/>
  </w:style>
  <w:style w:type="paragraph" w:customStyle="1" w:styleId="E67F0EC4A3B84247B8CB5D9A429623A2">
    <w:name w:val="E67F0EC4A3B84247B8CB5D9A429623A2"/>
    <w:rsid w:val="00B33561"/>
  </w:style>
  <w:style w:type="paragraph" w:customStyle="1" w:styleId="4C4A1B14934147379A0E030ACAA4CD61">
    <w:name w:val="4C4A1B14934147379A0E030ACAA4CD61"/>
    <w:rsid w:val="00B33561"/>
  </w:style>
  <w:style w:type="paragraph" w:customStyle="1" w:styleId="6B881341B6DD487BB95BB755D74CC715">
    <w:name w:val="6B881341B6DD487BB95BB755D74CC715"/>
    <w:rsid w:val="00B33561"/>
  </w:style>
  <w:style w:type="paragraph" w:customStyle="1" w:styleId="14B6894FE45E41BAB4A79020EEB2F729">
    <w:name w:val="14B6894FE45E41BAB4A79020EEB2F729"/>
    <w:rsid w:val="00B33561"/>
  </w:style>
  <w:style w:type="paragraph" w:customStyle="1" w:styleId="FF553FAB675E445F847281E0C3E79374">
    <w:name w:val="FF553FAB675E445F847281E0C3E79374"/>
    <w:rsid w:val="00B33561"/>
  </w:style>
  <w:style w:type="paragraph" w:customStyle="1" w:styleId="0ED6F1A6E16749A2B772CC9C5420AAD5">
    <w:name w:val="0ED6F1A6E16749A2B772CC9C5420AAD5"/>
    <w:rsid w:val="00B33561"/>
  </w:style>
  <w:style w:type="paragraph" w:customStyle="1" w:styleId="A6B7748B7354450FA559C49EE5FFD1ED">
    <w:name w:val="A6B7748B7354450FA559C49EE5FFD1ED"/>
    <w:rsid w:val="00B33561"/>
  </w:style>
  <w:style w:type="paragraph" w:customStyle="1" w:styleId="89D5C24F0FFB472A98FA9A497A19F2BA">
    <w:name w:val="89D5C24F0FFB472A98FA9A497A19F2BA"/>
    <w:rsid w:val="00B33561"/>
  </w:style>
  <w:style w:type="paragraph" w:customStyle="1" w:styleId="21BA906DC27B46F1A353927D62E4C0C3">
    <w:name w:val="21BA906DC27B46F1A353927D62E4C0C3"/>
    <w:rsid w:val="00B33561"/>
  </w:style>
  <w:style w:type="paragraph" w:customStyle="1" w:styleId="909146E7086542B79D2363F39C5F9E7E">
    <w:name w:val="909146E7086542B79D2363F39C5F9E7E"/>
    <w:rsid w:val="00B33561"/>
  </w:style>
  <w:style w:type="paragraph" w:customStyle="1" w:styleId="6F682B0438644CEB961C2EB52A36E765">
    <w:name w:val="6F682B0438644CEB961C2EB52A36E765"/>
    <w:rsid w:val="00B33561"/>
  </w:style>
  <w:style w:type="paragraph" w:customStyle="1" w:styleId="AC569809C716477F9F5BD9B32C182C9B">
    <w:name w:val="AC569809C716477F9F5BD9B32C182C9B"/>
    <w:rsid w:val="00B33561"/>
  </w:style>
  <w:style w:type="paragraph" w:customStyle="1" w:styleId="54404DEC07694B5A9F7316E1FF1CDD5C">
    <w:name w:val="54404DEC07694B5A9F7316E1FF1CDD5C"/>
    <w:rsid w:val="00B33561"/>
  </w:style>
  <w:style w:type="paragraph" w:customStyle="1" w:styleId="EC796EA2386D409E86411218C4A4DD1C">
    <w:name w:val="EC796EA2386D409E86411218C4A4DD1C"/>
    <w:rsid w:val="00B33561"/>
  </w:style>
  <w:style w:type="paragraph" w:customStyle="1" w:styleId="85ADC3A8F57444798FD490699D0FE6AE">
    <w:name w:val="85ADC3A8F57444798FD490699D0FE6AE"/>
    <w:rsid w:val="00B33561"/>
  </w:style>
  <w:style w:type="paragraph" w:customStyle="1" w:styleId="DF3F294898B74348A335B6E96CEA6721">
    <w:name w:val="DF3F294898B74348A335B6E96CEA6721"/>
    <w:rsid w:val="00B33561"/>
  </w:style>
  <w:style w:type="paragraph" w:customStyle="1" w:styleId="BCEB1882C212496C92559A354ACFEC36">
    <w:name w:val="BCEB1882C212496C92559A354ACFEC36"/>
    <w:rsid w:val="00B33561"/>
  </w:style>
  <w:style w:type="paragraph" w:customStyle="1" w:styleId="1C0F6886393E45E6B4F1B283B796FFBB">
    <w:name w:val="1C0F6886393E45E6B4F1B283B796FFBB"/>
    <w:rsid w:val="00B33561"/>
  </w:style>
  <w:style w:type="paragraph" w:customStyle="1" w:styleId="C9F55603137A49FD885DDC3D9694E7B8">
    <w:name w:val="C9F55603137A49FD885DDC3D9694E7B8"/>
    <w:rsid w:val="00B33561"/>
  </w:style>
  <w:style w:type="paragraph" w:customStyle="1" w:styleId="09E93F95B267407F8440A54A219550D9">
    <w:name w:val="09E93F95B267407F8440A54A219550D9"/>
    <w:rsid w:val="00B33561"/>
  </w:style>
  <w:style w:type="paragraph" w:customStyle="1" w:styleId="C6B388A420204D078CCE5E92122F11D4">
    <w:name w:val="C6B388A420204D078CCE5E92122F11D4"/>
    <w:rsid w:val="00B33561"/>
  </w:style>
  <w:style w:type="paragraph" w:customStyle="1" w:styleId="C4383C13A4874118918E4EF37F7E80A8">
    <w:name w:val="C4383C13A4874118918E4EF37F7E80A8"/>
    <w:rsid w:val="00B33561"/>
  </w:style>
  <w:style w:type="paragraph" w:customStyle="1" w:styleId="3177673C84C44BDD8E28729FB5A88B9C">
    <w:name w:val="3177673C84C44BDD8E28729FB5A88B9C"/>
    <w:rsid w:val="00B33561"/>
  </w:style>
  <w:style w:type="paragraph" w:customStyle="1" w:styleId="F96906A4EC374D9AB684F69B17D0B067">
    <w:name w:val="F96906A4EC374D9AB684F69B17D0B067"/>
    <w:rsid w:val="00B33561"/>
  </w:style>
  <w:style w:type="paragraph" w:customStyle="1" w:styleId="CBE30A5C7133442D8FBCCA81D4A4AE89">
    <w:name w:val="CBE30A5C7133442D8FBCCA81D4A4AE89"/>
    <w:rsid w:val="00B33561"/>
  </w:style>
  <w:style w:type="paragraph" w:customStyle="1" w:styleId="B9ED5CC24A464B758B8410437C4350F4">
    <w:name w:val="B9ED5CC24A464B758B8410437C4350F4"/>
    <w:rsid w:val="00B33561"/>
  </w:style>
  <w:style w:type="paragraph" w:customStyle="1" w:styleId="4964960C9BB24D7195DACD9A9BFC9A03">
    <w:name w:val="4964960C9BB24D7195DACD9A9BFC9A03"/>
    <w:rsid w:val="00B33561"/>
  </w:style>
  <w:style w:type="paragraph" w:customStyle="1" w:styleId="6264998457354F9DA8C2F6A2E7FF52FC">
    <w:name w:val="6264998457354F9DA8C2F6A2E7FF52FC"/>
    <w:rsid w:val="00B33561"/>
  </w:style>
  <w:style w:type="paragraph" w:customStyle="1" w:styleId="52454E478DDD47C7A0947B88588A6FB5">
    <w:name w:val="52454E478DDD47C7A0947B88588A6FB5"/>
    <w:rsid w:val="00B33561"/>
  </w:style>
  <w:style w:type="paragraph" w:customStyle="1" w:styleId="FD9314AFD04342279AEDDA083656D340">
    <w:name w:val="FD9314AFD04342279AEDDA083656D340"/>
    <w:rsid w:val="00B33561"/>
  </w:style>
  <w:style w:type="paragraph" w:customStyle="1" w:styleId="916DC6750B4A4845A757E51D498EA121">
    <w:name w:val="916DC6750B4A4845A757E51D498EA121"/>
    <w:rsid w:val="00B33561"/>
  </w:style>
  <w:style w:type="paragraph" w:customStyle="1" w:styleId="A6F88FB69F2A4C8A9ECB346E827ADA53">
    <w:name w:val="A6F88FB69F2A4C8A9ECB346E827ADA53"/>
    <w:rsid w:val="00B33561"/>
  </w:style>
  <w:style w:type="paragraph" w:customStyle="1" w:styleId="E209DE4F843B42A0B89D27FB8FBEBB1C">
    <w:name w:val="E209DE4F843B42A0B89D27FB8FBEBB1C"/>
    <w:rsid w:val="00B33561"/>
  </w:style>
  <w:style w:type="paragraph" w:customStyle="1" w:styleId="75B7D4834F58452592AF33F6042BE365">
    <w:name w:val="75B7D4834F58452592AF33F6042BE365"/>
    <w:rsid w:val="00B33561"/>
  </w:style>
  <w:style w:type="paragraph" w:customStyle="1" w:styleId="EE4598975AF04DBDBE5BDC86930C2EF5">
    <w:name w:val="EE4598975AF04DBDBE5BDC86930C2EF5"/>
    <w:rsid w:val="00B33561"/>
  </w:style>
  <w:style w:type="paragraph" w:customStyle="1" w:styleId="113CAA9ECD574F3190A7FF58A73CCEC5">
    <w:name w:val="113CAA9ECD574F3190A7FF58A73CCEC5"/>
    <w:rsid w:val="00B33561"/>
  </w:style>
  <w:style w:type="paragraph" w:customStyle="1" w:styleId="23B7FA6E201D414B98A5BD1355B871DE">
    <w:name w:val="23B7FA6E201D414B98A5BD1355B871DE"/>
    <w:rsid w:val="00B33561"/>
  </w:style>
  <w:style w:type="paragraph" w:customStyle="1" w:styleId="A61438DEEF754620B15B39379CC53D28">
    <w:name w:val="A61438DEEF754620B15B39379CC53D28"/>
    <w:rsid w:val="00B33561"/>
  </w:style>
  <w:style w:type="paragraph" w:customStyle="1" w:styleId="95A639F84AB84872BD01996968472EC6">
    <w:name w:val="95A639F84AB84872BD01996968472EC6"/>
    <w:rsid w:val="00B33561"/>
  </w:style>
  <w:style w:type="paragraph" w:customStyle="1" w:styleId="32275A5AE9A1423F92CCA91AEE7457A1">
    <w:name w:val="32275A5AE9A1423F92CCA91AEE7457A1"/>
    <w:rsid w:val="00B33561"/>
  </w:style>
  <w:style w:type="paragraph" w:customStyle="1" w:styleId="8BB4F44118C54F10A444F5CF3E4A5A1F">
    <w:name w:val="8BB4F44118C54F10A444F5CF3E4A5A1F"/>
    <w:rsid w:val="00B33561"/>
  </w:style>
  <w:style w:type="paragraph" w:customStyle="1" w:styleId="436914ADA908415380617CDB692778AE">
    <w:name w:val="436914ADA908415380617CDB692778AE"/>
    <w:rsid w:val="00B33561"/>
  </w:style>
  <w:style w:type="paragraph" w:customStyle="1" w:styleId="5ADDDCC4FD084119BBCB8C4C245911AE">
    <w:name w:val="5ADDDCC4FD084119BBCB8C4C245911AE"/>
    <w:rsid w:val="00B33561"/>
  </w:style>
  <w:style w:type="paragraph" w:customStyle="1" w:styleId="1D39E7C9C78E4CABB5CFEDF3252353AE">
    <w:name w:val="1D39E7C9C78E4CABB5CFEDF3252353AE"/>
    <w:rsid w:val="00B33561"/>
  </w:style>
  <w:style w:type="paragraph" w:customStyle="1" w:styleId="0F52B39EA0C64D00846FF34F74E6C0C2">
    <w:name w:val="0F52B39EA0C64D00846FF34F74E6C0C2"/>
    <w:rsid w:val="00B33561"/>
  </w:style>
  <w:style w:type="paragraph" w:customStyle="1" w:styleId="DB7BB4342ADF4F2992E7C16AF2B2B983">
    <w:name w:val="DB7BB4342ADF4F2992E7C16AF2B2B983"/>
    <w:rsid w:val="00B33561"/>
  </w:style>
  <w:style w:type="paragraph" w:customStyle="1" w:styleId="AD32E8F5A1A047F58AC6FC5D4FCE78B8">
    <w:name w:val="AD32E8F5A1A047F58AC6FC5D4FCE78B8"/>
    <w:rsid w:val="00B33561"/>
  </w:style>
  <w:style w:type="paragraph" w:customStyle="1" w:styleId="3CF0BF4E34DE416CA01CBFC576512988">
    <w:name w:val="3CF0BF4E34DE416CA01CBFC576512988"/>
    <w:rsid w:val="00B33561"/>
  </w:style>
  <w:style w:type="paragraph" w:customStyle="1" w:styleId="CAB8302B1BF4403B874DE04106AC858A">
    <w:name w:val="CAB8302B1BF4403B874DE04106AC858A"/>
    <w:rsid w:val="00B33561"/>
  </w:style>
  <w:style w:type="paragraph" w:customStyle="1" w:styleId="A5328BAB59A24EFE98D2A8B1567B5A3F">
    <w:name w:val="A5328BAB59A24EFE98D2A8B1567B5A3F"/>
    <w:rsid w:val="00B33561"/>
  </w:style>
  <w:style w:type="paragraph" w:customStyle="1" w:styleId="53C5C886316F4E3394A7FE139DF0B60B">
    <w:name w:val="53C5C886316F4E3394A7FE139DF0B60B"/>
    <w:rsid w:val="00B33561"/>
  </w:style>
  <w:style w:type="paragraph" w:customStyle="1" w:styleId="DA4B2EE2A1724F7E96530D80EC12F2A0">
    <w:name w:val="DA4B2EE2A1724F7E96530D80EC12F2A0"/>
    <w:rsid w:val="00B33561"/>
  </w:style>
  <w:style w:type="paragraph" w:customStyle="1" w:styleId="9B10FBB4564E44AA86DAC1EE132C6A18">
    <w:name w:val="9B10FBB4564E44AA86DAC1EE132C6A18"/>
    <w:rsid w:val="00B33561"/>
  </w:style>
  <w:style w:type="paragraph" w:customStyle="1" w:styleId="80C41A7A5B7A414B9B198828127C3491">
    <w:name w:val="80C41A7A5B7A414B9B198828127C34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9DCE88E5449349537009FC5796FA51">
    <w:name w:val="D709DCE88E5449349537009FC5796FA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A1B14934147379A0E030ACAA4CD611">
    <w:name w:val="4C4A1B14934147379A0E030ACAA4CD6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341B6DD487BB95BB755D74CC7151">
    <w:name w:val="6B881341B6DD487BB95BB755D74CC71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894FE45E41BAB4A79020EEB2F7291">
    <w:name w:val="14B6894FE45E41BAB4A79020EEB2F72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53FAB675E445F847281E0C3E793741">
    <w:name w:val="FF553FAB675E445F847281E0C3E7937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5C24F0FFB472A98FA9A497A19F2BA1">
    <w:name w:val="89D5C24F0FFB472A98FA9A497A19F2BA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A906DC27B46F1A353927D62E4C0C31">
    <w:name w:val="21BA906DC27B46F1A353927D62E4C0C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46E7086542B79D2363F39C5F9E7E1">
    <w:name w:val="909146E7086542B79D2363F39C5F9E7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2B0438644CEB961C2EB52A36E7651">
    <w:name w:val="6F682B0438644CEB961C2EB52A36E76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96EA2386D409E86411218C4A4DD1C1">
    <w:name w:val="EC796EA2386D409E86411218C4A4DD1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DC3A8F57444798FD490699D0FE6AE1">
    <w:name w:val="85ADC3A8F57444798FD490699D0FE6A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294898B74348A335B6E96CEA67211">
    <w:name w:val="DF3F294898B74348A335B6E96CEA672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1882C212496C92559A354ACFEC361">
    <w:name w:val="BCEB1882C212496C92559A354ACFEC36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93F95B267407F8440A54A219550D91">
    <w:name w:val="09E93F95B267407F8440A54A219550D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388A420204D078CCE5E92122F11D41">
    <w:name w:val="C6B388A420204D078CCE5E92122F11D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3C13A4874118918E4EF37F7E80A81">
    <w:name w:val="C4383C13A4874118918E4EF37F7E80A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673C84C44BDD8E28729FB5A88B9C1">
    <w:name w:val="3177673C84C44BDD8E28729FB5A88B9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D5CC24A464B758B8410437C4350F41">
    <w:name w:val="B9ED5CC24A464B758B8410437C4350F4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4960C9BB24D7195DACD9A9BFC9A031">
    <w:name w:val="4964960C9BB24D7195DACD9A9BFC9A0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998457354F9DA8C2F6A2E7FF52FC1">
    <w:name w:val="6264998457354F9DA8C2F6A2E7FF52F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4E478DDD47C7A0947B88588A6FB51">
    <w:name w:val="52454E478DDD47C7A0947B88588A6FB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FB69F2A4C8A9ECB346E827ADA531">
    <w:name w:val="A6F88FB69F2A4C8A9ECB346E827ADA5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9DE4F843B42A0B89D27FB8FBEBB1C1">
    <w:name w:val="E209DE4F843B42A0B89D27FB8FBEBB1C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D4834F58452592AF33F6042BE3651">
    <w:name w:val="75B7D4834F58452592AF33F6042BE36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598975AF04DBDBE5BDC86930C2EF51">
    <w:name w:val="EE4598975AF04DBDBE5BDC86930C2EF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38DEEF754620B15B39379CC53D281">
    <w:name w:val="A61438DEEF754620B15B39379CC53D2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639F84AB84872BD01996968472EC61">
    <w:name w:val="95A639F84AB84872BD01996968472EC6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75A5AE9A1423F92CCA91AEE7457A11">
    <w:name w:val="32275A5AE9A1423F92CCA91AEE7457A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4F44118C54F10A444F5CF3E4A5A1F1">
    <w:name w:val="8BB4F44118C54F10A444F5CF3E4A5A1F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9E7C9C78E4CABB5CFEDF3252353AE1">
    <w:name w:val="1D39E7C9C78E4CABB5CFEDF3252353A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2B39EA0C64D00846FF34F74E6C0C21">
    <w:name w:val="0F52B39EA0C64D00846FF34F74E6C0C2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B4342ADF4F2992E7C16AF2B2B9831">
    <w:name w:val="DB7BB4342ADF4F2992E7C16AF2B2B983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8F5A1A047F58AC6FC5D4FCE78B81">
    <w:name w:val="AD32E8F5A1A047F58AC6FC5D4FCE78B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28BAB59A24EFE98D2A8B1567B5A3F1">
    <w:name w:val="A5328BAB59A24EFE98D2A8B1567B5A3F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5C886316F4E3394A7FE139DF0B60B1">
    <w:name w:val="53C5C886316F4E3394A7FE139DF0B60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B2EE2A1724F7E96530D80EC12F2A01">
    <w:name w:val="DA4B2EE2A1724F7E96530D80EC12F2A0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FBB4564E44AA86DAC1EE132C6A181">
    <w:name w:val="9B10FBB4564E44AA86DAC1EE132C6A1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BB6C008BF439DAFDFDCDB45E3DAF0">
    <w:name w:val="39DBB6C008BF439DAFDFDCDB45E3DAF0"/>
    <w:rsid w:val="00B33561"/>
  </w:style>
  <w:style w:type="paragraph" w:customStyle="1" w:styleId="1684E79EF04541C88E65690A3B7B1E89">
    <w:name w:val="1684E79EF04541C88E65690A3B7B1E89"/>
    <w:rsid w:val="00B33561"/>
  </w:style>
  <w:style w:type="paragraph" w:customStyle="1" w:styleId="498771B595F8488CB9752499E70F546B">
    <w:name w:val="498771B595F8488CB9752499E70F546B"/>
    <w:rsid w:val="00B33561"/>
  </w:style>
  <w:style w:type="paragraph" w:customStyle="1" w:styleId="8174DAAE08404B088DCBE528C839456B">
    <w:name w:val="8174DAAE08404B088DCBE528C839456B"/>
    <w:rsid w:val="00B33561"/>
  </w:style>
  <w:style w:type="paragraph" w:customStyle="1" w:styleId="93CCA51EF0444DC2B15BA863197531EA1">
    <w:name w:val="93CCA51EF0444DC2B15BA863197531EA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BB6C008BF439DAFDFDCDB45E3DAF01">
    <w:name w:val="39DBB6C008BF439DAFDFDCDB45E3DAF0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4E79EF04541C88E65690A3B7B1E891">
    <w:name w:val="1684E79EF04541C88E65690A3B7B1E89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41A7A5B7A414B9B198828127C34911">
    <w:name w:val="80C41A7A5B7A414B9B198828127C3491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9DCE88E5449349537009FC5796FA52">
    <w:name w:val="D709DCE88E5449349537009FC5796FA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0E8F5E4C744A7B36086C9EB0ADE881">
    <w:name w:val="BA40E8F5E4C744A7B36086C9EB0ADE8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A1B14934147379A0E030ACAA4CD612">
    <w:name w:val="4C4A1B14934147379A0E030ACAA4CD61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341B6DD487BB95BB755D74CC7152">
    <w:name w:val="6B881341B6DD487BB95BB755D74CC71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894FE45E41BAB4A79020EEB2F7292">
    <w:name w:val="14B6894FE45E41BAB4A79020EEB2F729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53FAB675E445F847281E0C3E793742">
    <w:name w:val="FF553FAB675E445F847281E0C3E79374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F1A6E16749A2B772CC9C5420AAD51">
    <w:name w:val="0ED6F1A6E16749A2B772CC9C5420AAD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5C24F0FFB472A98FA9A497A19F2BA2">
    <w:name w:val="89D5C24F0FFB472A98FA9A497A19F2BA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A906DC27B46F1A353927D62E4C0C32">
    <w:name w:val="21BA906DC27B46F1A353927D62E4C0C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46E7086542B79D2363F39C5F9E7E2">
    <w:name w:val="909146E7086542B79D2363F39C5F9E7E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2B0438644CEB961C2EB52A36E7652">
    <w:name w:val="6F682B0438644CEB961C2EB52A36E76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9809C716477F9F5BD9B32C182C9B1">
    <w:name w:val="AC569809C716477F9F5BD9B32C182C9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96EA2386D409E86411218C4A4DD1C2">
    <w:name w:val="EC796EA2386D409E86411218C4A4DD1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DC3A8F57444798FD490699D0FE6AE2">
    <w:name w:val="85ADC3A8F57444798FD490699D0FE6AE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294898B74348A335B6E96CEA67212">
    <w:name w:val="DF3F294898B74348A335B6E96CEA6721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1882C212496C92559A354ACFEC362">
    <w:name w:val="BCEB1882C212496C92559A354ACFEC36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6886393E45E6B4F1B283B796FFBB1">
    <w:name w:val="1C0F6886393E45E6B4F1B283B796FFB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93F95B267407F8440A54A219550D92">
    <w:name w:val="09E93F95B267407F8440A54A219550D9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388A420204D078CCE5E92122F11D42">
    <w:name w:val="C6B388A420204D078CCE5E92122F11D4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3C13A4874118918E4EF37F7E80A82">
    <w:name w:val="C4383C13A4874118918E4EF37F7E80A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673C84C44BDD8E28729FB5A88B9C2">
    <w:name w:val="3177673C84C44BDD8E28729FB5A88B9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906A4EC374D9AB684F69B17D0B0671">
    <w:name w:val="F96906A4EC374D9AB684F69B17D0B067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D5CC24A464B758B8410437C4350F42">
    <w:name w:val="B9ED5CC24A464B758B8410437C4350F4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4960C9BB24D7195DACD9A9BFC9A032">
    <w:name w:val="4964960C9BB24D7195DACD9A9BFC9A0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998457354F9DA8C2F6A2E7FF52FC2">
    <w:name w:val="6264998457354F9DA8C2F6A2E7FF52F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4E478DDD47C7A0947B88588A6FB52">
    <w:name w:val="52454E478DDD47C7A0947B88588A6FB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14AFD04342279AEDDA083656D3401">
    <w:name w:val="FD9314AFD04342279AEDDA083656D340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FB69F2A4C8A9ECB346E827ADA532">
    <w:name w:val="A6F88FB69F2A4C8A9ECB346E827ADA5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9DE4F843B42A0B89D27FB8FBEBB1C2">
    <w:name w:val="E209DE4F843B42A0B89D27FB8FBEBB1C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D4834F58452592AF33F6042BE3652">
    <w:name w:val="75B7D4834F58452592AF33F6042BE36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598975AF04DBDBE5BDC86930C2EF52">
    <w:name w:val="EE4598975AF04DBDBE5BDC86930C2EF5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CAA9ECD574F3190A7FF58A73CCEC51">
    <w:name w:val="113CAA9ECD574F3190A7FF58A73CCEC5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38DEEF754620B15B39379CC53D282">
    <w:name w:val="A61438DEEF754620B15B39379CC53D2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639F84AB84872BD01996968472EC62">
    <w:name w:val="95A639F84AB84872BD01996968472EC6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75A5AE9A1423F92CCA91AEE7457A12">
    <w:name w:val="32275A5AE9A1423F92CCA91AEE7457A1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4F44118C54F10A444F5CF3E4A5A1F2">
    <w:name w:val="8BB4F44118C54F10A444F5CF3E4A5A1F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14ADA908415380617CDB692778AE1">
    <w:name w:val="436914ADA908415380617CDB692778AE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9E7C9C78E4CABB5CFEDF3252353AE2">
    <w:name w:val="1D39E7C9C78E4CABB5CFEDF3252353AE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2B39EA0C64D00846FF34F74E6C0C22">
    <w:name w:val="0F52B39EA0C64D00846FF34F74E6C0C2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B4342ADF4F2992E7C16AF2B2B9832">
    <w:name w:val="DB7BB4342ADF4F2992E7C16AF2B2B983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8F5A1A047F58AC6FC5D4FCE78B82">
    <w:name w:val="AD32E8F5A1A047F58AC6FC5D4FCE78B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0BF4E34DE416CA01CBFC5765129881">
    <w:name w:val="3CF0BF4E34DE416CA01CBFC576512988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28BAB59A24EFE98D2A8B1567B5A3F2">
    <w:name w:val="A5328BAB59A24EFE98D2A8B1567B5A3F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5C886316F4E3394A7FE139DF0B60B2">
    <w:name w:val="53C5C886316F4E3394A7FE139DF0B60B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B2EE2A1724F7E96530D80EC12F2A02">
    <w:name w:val="DA4B2EE2A1724F7E96530D80EC12F2A0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FBB4564E44AA86DAC1EE132C6A182">
    <w:name w:val="9B10FBB4564E44AA86DAC1EE132C6A182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79C19D26C46308D493D1889FD8E5A">
    <w:name w:val="3AF79C19D26C46308D493D1889FD8E5A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3EACF8A9D4995B398DBC885465C58">
    <w:name w:val="4673EACF8A9D4995B398DBC885465C58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C929AE4C94A0C8A21A15F712BF35A">
    <w:name w:val="96EC929AE4C94A0C8A21A15F712BF35A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4DAAE08404B088DCBE528C839456B1">
    <w:name w:val="8174DAAE08404B088DCBE528C839456B1"/>
    <w:rsid w:val="00B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899E-F679-427A-8FBB-40E07DE9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ŠNJA ZA UPORABO SREDSTEV ZA VARSTVO RASTLIN</vt:lpstr>
      <vt:lpstr>PROŠNJA ZA UPORABO SREDSTEV ZA VARSTVO RASTLIN</vt:lpstr>
    </vt:vector>
  </TitlesOfParts>
  <Company>Inspect d.d.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ŠNJA ZA UPORABO SREDSTEV ZA VARSTVO RASTLIN</dc:title>
  <dc:subject/>
  <dc:creator>Daniel Belšak</dc:creator>
  <cp:keywords/>
  <cp:lastModifiedBy>Daniel BELSAK</cp:lastModifiedBy>
  <cp:revision>12</cp:revision>
  <cp:lastPrinted>2019-09-26T11:04:00Z</cp:lastPrinted>
  <dcterms:created xsi:type="dcterms:W3CDTF">2020-01-08T14:07:00Z</dcterms:created>
  <dcterms:modified xsi:type="dcterms:W3CDTF">2020-01-08T14:50:00Z</dcterms:modified>
</cp:coreProperties>
</file>